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DC" w:rsidRDefault="00826F3B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691516</wp:posOffset>
            </wp:positionV>
            <wp:extent cx="7555031" cy="10487025"/>
            <wp:effectExtent l="19050" t="0" r="7819" b="0"/>
            <wp:wrapNone/>
            <wp:docPr id="1" name="Рисунок 1" descr="C:\Users\u4itelska9\Desktop\КИБ\План профилакти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4itelska9\Desktop\КИБ\План профилактики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31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9B6">
        <w:rPr>
          <w:b/>
          <w:iCs/>
          <w:color w:val="000000"/>
          <w:sz w:val="28"/>
          <w:szCs w:val="28"/>
        </w:rPr>
        <w:t>Муниципальное общеобразовательное учреждение</w:t>
      </w:r>
    </w:p>
    <w:p w:rsidR="003909B6" w:rsidRDefault="003909B6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Благовещенская средняя школа</w:t>
      </w: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9B76D7" w:rsidRDefault="009B76D7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P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  <w:r w:rsidRPr="00574EDC">
        <w:rPr>
          <w:iCs/>
          <w:color w:val="000000"/>
          <w:sz w:val="28"/>
          <w:szCs w:val="28"/>
        </w:rPr>
        <w:t>УТВЕРЖДЕН</w:t>
      </w:r>
    </w:p>
    <w:p w:rsidR="00574EDC" w:rsidRP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  <w:r w:rsidRPr="00574EDC">
        <w:rPr>
          <w:iCs/>
          <w:color w:val="000000"/>
          <w:sz w:val="28"/>
          <w:szCs w:val="28"/>
        </w:rPr>
        <w:t>Приказом директора школы</w:t>
      </w:r>
    </w:p>
    <w:p w:rsidR="00574EDC" w:rsidRDefault="009B76D7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т «28</w:t>
      </w:r>
      <w:r w:rsidR="00574EDC" w:rsidRPr="00574EDC">
        <w:rPr>
          <w:iCs/>
          <w:color w:val="000000"/>
          <w:sz w:val="28"/>
          <w:szCs w:val="28"/>
        </w:rPr>
        <w:t xml:space="preserve">» </w:t>
      </w:r>
      <w:r>
        <w:rPr>
          <w:iCs/>
          <w:color w:val="000000"/>
          <w:sz w:val="28"/>
          <w:szCs w:val="28"/>
        </w:rPr>
        <w:t xml:space="preserve">августа </w:t>
      </w:r>
      <w:r w:rsidR="00574EDC" w:rsidRPr="00574EDC">
        <w:rPr>
          <w:iCs/>
          <w:color w:val="000000"/>
          <w:sz w:val="28"/>
          <w:szCs w:val="28"/>
        </w:rPr>
        <w:t>201</w:t>
      </w:r>
      <w:r>
        <w:rPr>
          <w:iCs/>
          <w:color w:val="000000"/>
          <w:sz w:val="28"/>
          <w:szCs w:val="28"/>
        </w:rPr>
        <w:t>7</w:t>
      </w:r>
      <w:r w:rsidR="00574EDC" w:rsidRPr="00574EDC">
        <w:rPr>
          <w:iCs/>
          <w:color w:val="000000"/>
          <w:sz w:val="28"/>
          <w:szCs w:val="28"/>
        </w:rPr>
        <w:t>г. №17</w:t>
      </w:r>
      <w:r>
        <w:rPr>
          <w:iCs/>
          <w:color w:val="000000"/>
          <w:sz w:val="28"/>
          <w:szCs w:val="28"/>
        </w:rPr>
        <w:t>3</w:t>
      </w: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ind w:left="5103"/>
        <w:rPr>
          <w:iCs/>
          <w:color w:val="000000"/>
          <w:sz w:val="28"/>
          <w:szCs w:val="28"/>
        </w:rPr>
      </w:pPr>
    </w:p>
    <w:p w:rsidR="00574EDC" w:rsidRP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40"/>
          <w:szCs w:val="28"/>
        </w:rPr>
      </w:pPr>
      <w:r w:rsidRPr="00574EDC">
        <w:rPr>
          <w:b/>
          <w:iCs/>
          <w:color w:val="000000"/>
          <w:sz w:val="40"/>
          <w:szCs w:val="28"/>
        </w:rPr>
        <w:t>План</w:t>
      </w:r>
    </w:p>
    <w:p w:rsidR="00574EDC" w:rsidRP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40"/>
          <w:szCs w:val="28"/>
        </w:rPr>
      </w:pPr>
      <w:r w:rsidRPr="00574EDC">
        <w:rPr>
          <w:b/>
          <w:iCs/>
          <w:color w:val="000000"/>
          <w:sz w:val="40"/>
          <w:szCs w:val="28"/>
        </w:rPr>
        <w:t>профилактики асоциального поведения школьников</w:t>
      </w:r>
    </w:p>
    <w:p w:rsidR="00574EDC" w:rsidRPr="00574EDC" w:rsidRDefault="00574EDC" w:rsidP="00574EDC">
      <w:pPr>
        <w:shd w:val="clear" w:color="auto" w:fill="FFFFFF"/>
        <w:tabs>
          <w:tab w:val="left" w:pos="3969"/>
        </w:tabs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40"/>
          <w:szCs w:val="28"/>
        </w:rPr>
      </w:pPr>
      <w:r w:rsidRPr="00574EDC">
        <w:rPr>
          <w:b/>
          <w:iCs/>
          <w:color w:val="000000"/>
          <w:sz w:val="40"/>
          <w:szCs w:val="28"/>
        </w:rPr>
        <w:t>на 201</w:t>
      </w:r>
      <w:r w:rsidR="009B76D7">
        <w:rPr>
          <w:b/>
          <w:iCs/>
          <w:color w:val="000000"/>
          <w:sz w:val="40"/>
          <w:szCs w:val="28"/>
        </w:rPr>
        <w:t>7-2018</w:t>
      </w:r>
      <w:r w:rsidRPr="00574EDC">
        <w:rPr>
          <w:b/>
          <w:iCs/>
          <w:color w:val="000000"/>
          <w:sz w:val="40"/>
          <w:szCs w:val="28"/>
        </w:rPr>
        <w:t xml:space="preserve"> учебный год</w:t>
      </w: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574EDC" w:rsidP="00FE6DC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574EDC" w:rsidRDefault="009B76D7" w:rsidP="00574ED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Асташиха, 2017</w:t>
      </w:r>
    </w:p>
    <w:p w:rsidR="009B76D7" w:rsidRDefault="009B76D7" w:rsidP="00574ED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color w:val="000000"/>
          <w:sz w:val="28"/>
          <w:szCs w:val="28"/>
        </w:rPr>
      </w:pPr>
    </w:p>
    <w:p w:rsidR="00FE6DCB" w:rsidRPr="00D459EB" w:rsidRDefault="00FE6DCB" w:rsidP="009B76D7">
      <w:pPr>
        <w:spacing w:line="276" w:lineRule="auto"/>
        <w:ind w:left="145"/>
        <w:rPr>
          <w:b/>
          <w:sz w:val="28"/>
        </w:rPr>
      </w:pPr>
      <w:r w:rsidRPr="00D459EB">
        <w:rPr>
          <w:b/>
          <w:sz w:val="28"/>
        </w:rPr>
        <w:lastRenderedPageBreak/>
        <w:t xml:space="preserve">Цель и задачи </w:t>
      </w:r>
    </w:p>
    <w:p w:rsidR="00FE6DCB" w:rsidRPr="005A582D" w:rsidRDefault="00FE6DCB" w:rsidP="00FE6DCB">
      <w:pPr>
        <w:spacing w:line="276" w:lineRule="auto"/>
        <w:ind w:left="145"/>
        <w:jc w:val="center"/>
        <w:rPr>
          <w:b/>
          <w:i/>
        </w:rPr>
      </w:pPr>
    </w:p>
    <w:p w:rsidR="00FE6DCB" w:rsidRPr="00426A0D" w:rsidRDefault="00FE6DCB" w:rsidP="00426A0D">
      <w:pPr>
        <w:spacing w:line="360" w:lineRule="auto"/>
        <w:ind w:firstLine="709"/>
        <w:jc w:val="both"/>
        <w:rPr>
          <w:sz w:val="28"/>
          <w:szCs w:val="28"/>
        </w:rPr>
      </w:pPr>
      <w:r w:rsidRPr="00426A0D">
        <w:rPr>
          <w:b/>
          <w:sz w:val="28"/>
          <w:szCs w:val="28"/>
        </w:rPr>
        <w:t>Цель:</w:t>
      </w:r>
      <w:r w:rsidRPr="00426A0D">
        <w:rPr>
          <w:sz w:val="28"/>
          <w:szCs w:val="28"/>
        </w:rPr>
        <w:t xml:space="preserve"> Развитие системы ранней профилактики асоциальных проявлений в школьной среде.</w:t>
      </w:r>
    </w:p>
    <w:p w:rsidR="00FE6DCB" w:rsidRPr="00426A0D" w:rsidRDefault="009B76D7" w:rsidP="00426A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r w:rsidR="00FE6DCB" w:rsidRPr="00426A0D">
        <w:rPr>
          <w:b/>
          <w:sz w:val="28"/>
          <w:szCs w:val="28"/>
        </w:rPr>
        <w:t>:</w:t>
      </w:r>
    </w:p>
    <w:p w:rsidR="00FE6DCB" w:rsidRPr="00426A0D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Формировать  у учащихся правовую культуру;</w:t>
      </w:r>
    </w:p>
    <w:p w:rsidR="00FE6DCB" w:rsidRPr="00426A0D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Развивать систему межведомственного взаимодействия  по профилактике асоциального поведения детей и молодёжи.</w:t>
      </w:r>
    </w:p>
    <w:p w:rsidR="00FE6DCB" w:rsidRPr="00426A0D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Совершенствовать систему работы с родителями</w:t>
      </w:r>
      <w:r w:rsidR="009B76D7">
        <w:rPr>
          <w:sz w:val="28"/>
          <w:szCs w:val="28"/>
        </w:rPr>
        <w:t xml:space="preserve"> (законными представителями) </w:t>
      </w:r>
      <w:r w:rsidRPr="00426A0D">
        <w:rPr>
          <w:sz w:val="28"/>
          <w:szCs w:val="28"/>
        </w:rPr>
        <w:t xml:space="preserve"> по профилактике асоциального поведения детей и подростков.</w:t>
      </w:r>
    </w:p>
    <w:p w:rsidR="00FE6DCB" w:rsidRPr="00426A0D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Воспитывать у учащихся чувство толерантности, неприятие экстремизма во всех его проявлениях;</w:t>
      </w:r>
    </w:p>
    <w:p w:rsidR="00FE6DCB" w:rsidRPr="00426A0D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Продолжать формирование у обучающихся  установок на ЗОЖ;</w:t>
      </w:r>
    </w:p>
    <w:p w:rsidR="00FE6DCB" w:rsidRDefault="00FE6DCB" w:rsidP="00426A0D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A0D">
        <w:rPr>
          <w:sz w:val="28"/>
          <w:szCs w:val="28"/>
        </w:rPr>
        <w:t>Добиться снижения количества детей, стоящих на различных формах профилактического учета.</w:t>
      </w:r>
    </w:p>
    <w:p w:rsidR="009B76D7" w:rsidRPr="00426A0D" w:rsidRDefault="009B76D7" w:rsidP="009B76D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2"/>
        <w:gridCol w:w="1843"/>
        <w:gridCol w:w="142"/>
        <w:gridCol w:w="2409"/>
      </w:tblGrid>
      <w:tr w:rsidR="00FE6DCB" w:rsidRPr="00426A0D" w:rsidTr="00752766">
        <w:tc>
          <w:tcPr>
            <w:tcW w:w="10065" w:type="dxa"/>
            <w:gridSpan w:val="5"/>
          </w:tcPr>
          <w:p w:rsidR="00FE6DCB" w:rsidRPr="00426A0D" w:rsidRDefault="00FE6DCB" w:rsidP="00887A9F">
            <w:pPr>
              <w:pStyle w:val="2"/>
              <w:spacing w:line="276" w:lineRule="auto"/>
              <w:ind w:left="0"/>
              <w:jc w:val="center"/>
              <w:rPr>
                <w:i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Работа со структурными подразделениями района</w:t>
            </w:r>
          </w:p>
        </w:tc>
      </w:tr>
      <w:tr w:rsidR="00752766" w:rsidRPr="00426A0D" w:rsidTr="00752766">
        <w:tc>
          <w:tcPr>
            <w:tcW w:w="709" w:type="dxa"/>
          </w:tcPr>
          <w:p w:rsidR="00752766" w:rsidRPr="009B76D7" w:rsidRDefault="00752766" w:rsidP="001B2E85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B76D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752766" w:rsidRPr="009B76D7" w:rsidRDefault="00752766" w:rsidP="001B2E85">
            <w:pPr>
              <w:pStyle w:val="2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B76D7">
              <w:rPr>
                <w:b/>
                <w:sz w:val="28"/>
                <w:szCs w:val="28"/>
              </w:rPr>
              <w:t xml:space="preserve">            Мероприятия</w:t>
            </w:r>
          </w:p>
        </w:tc>
        <w:tc>
          <w:tcPr>
            <w:tcW w:w="1843" w:type="dxa"/>
          </w:tcPr>
          <w:p w:rsidR="00752766" w:rsidRPr="009B76D7" w:rsidRDefault="00752766" w:rsidP="00752766">
            <w:pPr>
              <w:pStyle w:val="2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B76D7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gridSpan w:val="2"/>
          </w:tcPr>
          <w:p w:rsidR="00752766" w:rsidRPr="009B76D7" w:rsidRDefault="00752766" w:rsidP="00BB1C2F">
            <w:pPr>
              <w:pStyle w:val="2"/>
              <w:spacing w:after="0" w:line="240" w:lineRule="auto"/>
              <w:ind w:left="0" w:right="-108"/>
              <w:rPr>
                <w:b/>
                <w:sz w:val="28"/>
                <w:szCs w:val="28"/>
              </w:rPr>
            </w:pPr>
            <w:r w:rsidRPr="009B76D7">
              <w:rPr>
                <w:b/>
                <w:sz w:val="28"/>
                <w:szCs w:val="28"/>
              </w:rPr>
              <w:t xml:space="preserve">Форма проведения, </w:t>
            </w:r>
          </w:p>
          <w:p w:rsidR="00752766" w:rsidRPr="009B76D7" w:rsidRDefault="00752766" w:rsidP="00BB1C2F">
            <w:pPr>
              <w:pStyle w:val="2"/>
              <w:spacing w:after="0" w:line="240" w:lineRule="auto"/>
              <w:ind w:left="0" w:right="-108"/>
              <w:rPr>
                <w:b/>
                <w:sz w:val="28"/>
                <w:szCs w:val="28"/>
              </w:rPr>
            </w:pPr>
            <w:r w:rsidRPr="009B76D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52766" w:rsidRPr="00426A0D" w:rsidTr="00752766"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накомство с текущими постановлениями КДН, ПДН, законами РФ.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52766" w:rsidRPr="00426A0D" w:rsidRDefault="009B76D7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воспитания</w:t>
            </w:r>
          </w:p>
        </w:tc>
      </w:tr>
      <w:tr w:rsidR="00752766" w:rsidRPr="00426A0D" w:rsidTr="00752766"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Взаимодействие и сотрудничество с сельской администрацией и ПДН по работе с семьями, попавшими </w:t>
            </w:r>
            <w:proofErr w:type="gramStart"/>
            <w:r w:rsidRPr="00426A0D">
              <w:rPr>
                <w:sz w:val="28"/>
                <w:szCs w:val="28"/>
              </w:rPr>
              <w:t>в</w:t>
            </w:r>
            <w:proofErr w:type="gramEnd"/>
          </w:p>
          <w:p w:rsidR="00752766" w:rsidRPr="00426A0D" w:rsidRDefault="00752766" w:rsidP="00887A9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трудную жизненную ситуацию.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вместные рейды</w:t>
            </w:r>
          </w:p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лан совместной работы с ПДН</w:t>
            </w:r>
          </w:p>
        </w:tc>
      </w:tr>
      <w:tr w:rsidR="00752766" w:rsidRPr="00426A0D" w:rsidTr="00752766">
        <w:trPr>
          <w:trHeight w:val="1319"/>
        </w:trPr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трудничество с ГУ «Комплексный центр социального обслуживания населения Воскресенского района», с Центром занятости населения.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</w:p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мероприятиях</w:t>
            </w:r>
          </w:p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</w:p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  <w:tr w:rsidR="00752766" w:rsidRPr="00426A0D" w:rsidTr="00752766">
        <w:trPr>
          <w:trHeight w:val="680"/>
        </w:trPr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Участие в районных семинарах заместителей директоров по </w:t>
            </w:r>
            <w:r w:rsidRPr="00426A0D">
              <w:rPr>
                <w:sz w:val="28"/>
                <w:szCs w:val="28"/>
              </w:rPr>
              <w:lastRenderedPageBreak/>
              <w:t>воспитательной работе, старших вожатых, социальных педагогов (по соответствующей тематике)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pStyle w:val="2"/>
              <w:spacing w:after="0" w:line="276" w:lineRule="auto"/>
              <w:rPr>
                <w:sz w:val="28"/>
                <w:szCs w:val="28"/>
              </w:rPr>
            </w:pPr>
          </w:p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В течение </w:t>
            </w:r>
            <w:r w:rsidRPr="00426A0D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</w:p>
          <w:p w:rsidR="00752766" w:rsidRPr="00426A0D" w:rsidRDefault="00752766" w:rsidP="00BB1C2F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Участие в </w:t>
            </w:r>
            <w:r w:rsidRPr="00426A0D">
              <w:rPr>
                <w:sz w:val="28"/>
                <w:szCs w:val="28"/>
              </w:rPr>
              <w:lastRenderedPageBreak/>
              <w:t>семинарах</w:t>
            </w:r>
          </w:p>
        </w:tc>
      </w:tr>
      <w:tr w:rsidR="00752766" w:rsidRPr="00426A0D" w:rsidTr="00752766">
        <w:trPr>
          <w:trHeight w:val="680"/>
        </w:trPr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752766" w:rsidRPr="00426A0D" w:rsidRDefault="00752766" w:rsidP="00854006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едоставление характеристик  учащихся, информации  по запросу КДН</w:t>
            </w:r>
            <w:r w:rsidR="009B76D7">
              <w:rPr>
                <w:sz w:val="28"/>
                <w:szCs w:val="28"/>
              </w:rPr>
              <w:t xml:space="preserve"> и ЗП</w:t>
            </w:r>
            <w:r w:rsidRPr="00426A0D">
              <w:rPr>
                <w:sz w:val="28"/>
                <w:szCs w:val="28"/>
              </w:rPr>
              <w:t>, ПДН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pStyle w:val="2"/>
              <w:spacing w:after="0" w:line="276" w:lineRule="auto"/>
              <w:ind w:left="34" w:hanging="34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</w:tr>
      <w:tr w:rsidR="00752766" w:rsidRPr="00426A0D" w:rsidTr="00752766">
        <w:trPr>
          <w:trHeight w:val="680"/>
        </w:trPr>
        <w:tc>
          <w:tcPr>
            <w:tcW w:w="709" w:type="dxa"/>
          </w:tcPr>
          <w:p w:rsidR="00752766" w:rsidRPr="005E60A1" w:rsidRDefault="00752766" w:rsidP="005E60A1">
            <w:pPr>
              <w:pStyle w:val="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5E60A1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752766" w:rsidRPr="00426A0D" w:rsidRDefault="00752766" w:rsidP="00854006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Совместные рейды с ПДН, КДН, </w:t>
            </w:r>
          </w:p>
          <w:p w:rsidR="00752766" w:rsidRPr="00426A0D" w:rsidRDefault="00752766" w:rsidP="00854006">
            <w:pPr>
              <w:pStyle w:val="2"/>
              <w:spacing w:after="0" w:line="276" w:lineRule="auto"/>
              <w:ind w:left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  членами Родительского патруля в семьи, попавшие в трудную жизненную ситуацию.</w:t>
            </w:r>
          </w:p>
        </w:tc>
        <w:tc>
          <w:tcPr>
            <w:tcW w:w="1843" w:type="dxa"/>
          </w:tcPr>
          <w:p w:rsidR="00752766" w:rsidRPr="00426A0D" w:rsidRDefault="00752766" w:rsidP="00BB1C2F">
            <w:pPr>
              <w:pStyle w:val="2"/>
              <w:spacing w:after="0" w:line="276" w:lineRule="auto"/>
              <w:ind w:left="0" w:firstLine="34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BB1C2F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ейды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10065" w:type="dxa"/>
            <w:gridSpan w:val="5"/>
            <w:vAlign w:val="center"/>
          </w:tcPr>
          <w:p w:rsidR="00752766" w:rsidRPr="00426A0D" w:rsidRDefault="00752766" w:rsidP="005854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5E60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о волнующим их вопросам</w:t>
            </w:r>
          </w:p>
        </w:tc>
        <w:tc>
          <w:tcPr>
            <w:tcW w:w="1843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беседы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5E60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Анкетирование  родителей</w:t>
            </w:r>
          </w:p>
        </w:tc>
        <w:tc>
          <w:tcPr>
            <w:tcW w:w="1843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52766" w:rsidRPr="00426A0D" w:rsidRDefault="009B76D7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мониторинга воспитательной деятельности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5E60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752766" w:rsidRPr="00426A0D" w:rsidRDefault="00752766" w:rsidP="009B76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Вовлечение родителей для участия  в </w:t>
            </w:r>
            <w:r w:rsidR="009B76D7" w:rsidRPr="00426A0D">
              <w:rPr>
                <w:sz w:val="28"/>
                <w:szCs w:val="28"/>
              </w:rPr>
              <w:t xml:space="preserve">КТД </w:t>
            </w:r>
            <w:r w:rsidRPr="00426A0D">
              <w:rPr>
                <w:sz w:val="28"/>
                <w:szCs w:val="28"/>
              </w:rPr>
              <w:t>классных и школы (концертах, творческих встречах, экскурсиях, конкурсах, проведения тематических классных часов и т.д.)</w:t>
            </w: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. директора по ВР</w:t>
            </w:r>
          </w:p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4C34E8" w:rsidP="00203D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одительские собрания (согласно планам):</w:t>
            </w:r>
          </w:p>
          <w:p w:rsidR="00752766" w:rsidRPr="00426A0D" w:rsidRDefault="00752766" w:rsidP="00FE6DC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</w:t>
            </w:r>
          </w:p>
          <w:p w:rsidR="00752766" w:rsidRPr="00426A0D" w:rsidRDefault="00752766" w:rsidP="00FE6DCB">
            <w:pPr>
              <w:pStyle w:val="a5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щешкольные</w:t>
            </w: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52766" w:rsidRPr="00426A0D" w:rsidRDefault="00752766" w:rsidP="00752766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 раз в четверть</w:t>
            </w:r>
          </w:p>
          <w:p w:rsidR="00752766" w:rsidRPr="00426A0D" w:rsidRDefault="00752766" w:rsidP="00752766">
            <w:pPr>
              <w:spacing w:line="276" w:lineRule="auto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-3  раза в год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,</w:t>
            </w:r>
          </w:p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4C34E8" w:rsidP="00203D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752766" w:rsidRPr="00426A0D" w:rsidRDefault="00752766" w:rsidP="001B2E8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школьной родительской общественностью </w:t>
            </w: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 xml:space="preserve">  группы родительской общественности  «Родительский патруль»</w:t>
            </w:r>
          </w:p>
        </w:tc>
        <w:tc>
          <w:tcPr>
            <w:tcW w:w="1843" w:type="dxa"/>
          </w:tcPr>
          <w:p w:rsidR="00752766" w:rsidRPr="00426A0D" w:rsidRDefault="009B76D7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752766" w:rsidRPr="00426A0D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1B2E8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родителей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203D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дней</w:t>
            </w:r>
          </w:p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плану Совета родителей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директора по </w:t>
            </w:r>
            <w:r w:rsidR="009B76D7">
              <w:rPr>
                <w:sz w:val="28"/>
                <w:szCs w:val="28"/>
              </w:rPr>
              <w:t>УВР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203D7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Совместные с педагогами дежурства на школьных вечерах и в местах массовых прогулок молодежи</w:t>
            </w: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школы, классные руководители, 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10065" w:type="dxa"/>
            <w:gridSpan w:val="5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Совместная работа с правоохранительными органами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Информационные встречи с </w:t>
            </w:r>
            <w:r w:rsidRPr="00426A0D">
              <w:rPr>
                <w:sz w:val="28"/>
                <w:szCs w:val="28"/>
              </w:rPr>
              <w:lastRenderedPageBreak/>
              <w:t>сотрудниками правоохранительных органов на тему «Правовые знания – детям».</w:t>
            </w: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 xml:space="preserve">В течение </w:t>
            </w:r>
            <w:r w:rsidRPr="00426A0D">
              <w:rPr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 xml:space="preserve">Зам директора по </w:t>
            </w:r>
            <w:r w:rsidRPr="00426A0D">
              <w:rPr>
                <w:sz w:val="28"/>
                <w:szCs w:val="28"/>
              </w:rPr>
              <w:lastRenderedPageBreak/>
              <w:t>ВР</w:t>
            </w:r>
          </w:p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962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рейдов совместно с сотрудниками ОДН, КДН, в семьи «трудных» учащихся</w:t>
            </w: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В течение года </w:t>
            </w:r>
          </w:p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551" w:type="dxa"/>
            <w:gridSpan w:val="2"/>
          </w:tcPr>
          <w:p w:rsidR="00752766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 школы, класс</w:t>
            </w:r>
            <w:r>
              <w:rPr>
                <w:sz w:val="28"/>
                <w:szCs w:val="28"/>
              </w:rPr>
              <w:t>ные руководители,</w:t>
            </w:r>
          </w:p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филактические беседы с учащимися.</w:t>
            </w:r>
          </w:p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10065" w:type="dxa"/>
            <w:gridSpan w:val="5"/>
          </w:tcPr>
          <w:p w:rsidR="00752766" w:rsidRPr="00426A0D" w:rsidRDefault="00752766" w:rsidP="00887A9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Совместная работа  с организациями дополнительного образования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Сотрудничество с организациями дополнительного образования.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752766" w:rsidRPr="00426A0D" w:rsidRDefault="00752766" w:rsidP="00C068EB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</w:tcPr>
          <w:p w:rsidR="00752766" w:rsidRPr="00426A0D" w:rsidRDefault="00752766" w:rsidP="00C068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рганизация встреч школьников с работниками учреждений культуры, учреждений дополнительного образования с целью вовлечения учащихся в кружки и секции. 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752766" w:rsidRPr="00426A0D" w:rsidRDefault="00752766" w:rsidP="0075276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CB443A">
              <w:rPr>
                <w:rFonts w:ascii="Times New Roman" w:hAnsi="Times New Roman" w:cs="Times New Roman"/>
                <w:sz w:val="28"/>
                <w:szCs w:val="28"/>
              </w:rPr>
              <w:t>, фестивалях, спортивных мероприятиях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ителя школы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10065" w:type="dxa"/>
            <w:gridSpan w:val="5"/>
          </w:tcPr>
          <w:p w:rsidR="00752766" w:rsidRPr="00426A0D" w:rsidRDefault="0075276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 xml:space="preserve">Совместная работа с ВЦРБ, </w:t>
            </w:r>
            <w:proofErr w:type="spellStart"/>
            <w:r w:rsidRPr="00426A0D">
              <w:rPr>
                <w:b/>
                <w:sz w:val="28"/>
                <w:szCs w:val="28"/>
              </w:rPr>
              <w:t>Асташихинским</w:t>
            </w:r>
            <w:proofErr w:type="spellEnd"/>
            <w:r w:rsidRPr="00426A0D">
              <w:rPr>
                <w:b/>
                <w:sz w:val="28"/>
                <w:szCs w:val="28"/>
              </w:rPr>
              <w:t xml:space="preserve"> ФАП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</w:tcPr>
          <w:p w:rsidR="00752766" w:rsidRPr="00426A0D" w:rsidRDefault="00752766" w:rsidP="005E60A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встреч с медицинскими работниками с целью проведения просветительской и лекционной работы по профилактике асоциального поведения</w:t>
            </w:r>
            <w:r w:rsidR="00600670">
              <w:rPr>
                <w:sz w:val="28"/>
                <w:szCs w:val="28"/>
              </w:rPr>
              <w:t xml:space="preserve"> и формирования ЗОЖ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Фельдшер ФАП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203D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Медицинские осмотры </w:t>
            </w:r>
            <w:proofErr w:type="gramStart"/>
            <w:r w:rsidRPr="00426A0D">
              <w:rPr>
                <w:sz w:val="28"/>
                <w:szCs w:val="28"/>
              </w:rPr>
              <w:t>обучающихся</w:t>
            </w:r>
            <w:proofErr w:type="gramEnd"/>
            <w:r w:rsidRPr="00426A0D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</w:tcPr>
          <w:p w:rsidR="00752766" w:rsidRDefault="00752766" w:rsidP="00C068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Фельдшер ФАП</w:t>
            </w:r>
          </w:p>
          <w:p w:rsidR="00752766" w:rsidRPr="00426A0D" w:rsidRDefault="00CB443A" w:rsidP="00CB443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ГБУ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ВЦРБ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10065" w:type="dxa"/>
            <w:gridSpan w:val="5"/>
          </w:tcPr>
          <w:p w:rsidR="00752766" w:rsidRPr="00426A0D" w:rsidRDefault="0075276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Совместная  работа с центром занятости населения</w:t>
            </w:r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5"/>
        </w:trPr>
        <w:tc>
          <w:tcPr>
            <w:tcW w:w="709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Трудоустройство детей в каникулярное время, используя возможности службы занятости населения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2409" w:type="dxa"/>
          </w:tcPr>
          <w:p w:rsidR="00752766" w:rsidRPr="00426A0D" w:rsidRDefault="00752766" w:rsidP="00C068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26A0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916"/>
        </w:trPr>
        <w:tc>
          <w:tcPr>
            <w:tcW w:w="709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светительская работа учащихся в целях профориентации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едставитель ЦЗН</w:t>
            </w:r>
          </w:p>
          <w:p w:rsidR="00752766" w:rsidRPr="00426A0D" w:rsidRDefault="00752766" w:rsidP="00203D7A">
            <w:pPr>
              <w:jc w:val="both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752766" w:rsidRPr="00426A0D" w:rsidTr="007527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07"/>
        </w:trPr>
        <w:tc>
          <w:tcPr>
            <w:tcW w:w="709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962" w:type="dxa"/>
          </w:tcPr>
          <w:p w:rsidR="00752766" w:rsidRPr="00426A0D" w:rsidRDefault="00752766" w:rsidP="00C068EB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нкетирование учащихся  8х, </w:t>
            </w:r>
            <w:r w:rsidR="00600670">
              <w:rPr>
                <w:sz w:val="28"/>
                <w:szCs w:val="28"/>
              </w:rPr>
              <w:t>9х,</w:t>
            </w:r>
            <w:r w:rsidR="004C34E8">
              <w:rPr>
                <w:sz w:val="28"/>
                <w:szCs w:val="28"/>
              </w:rPr>
              <w:t>10</w:t>
            </w:r>
            <w:r w:rsidR="00600670">
              <w:rPr>
                <w:sz w:val="28"/>
                <w:szCs w:val="28"/>
              </w:rPr>
              <w:t>х</w:t>
            </w:r>
            <w:r w:rsidRPr="00426A0D">
              <w:rPr>
                <w:sz w:val="28"/>
                <w:szCs w:val="28"/>
              </w:rPr>
              <w:t xml:space="preserve"> классов о дальнейшем выборе профессии</w:t>
            </w:r>
          </w:p>
        </w:tc>
        <w:tc>
          <w:tcPr>
            <w:tcW w:w="1985" w:type="dxa"/>
            <w:gridSpan w:val="2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сихолог школы</w:t>
            </w:r>
          </w:p>
          <w:p w:rsidR="00752766" w:rsidRPr="00426A0D" w:rsidRDefault="00752766" w:rsidP="00887A9F">
            <w:pPr>
              <w:jc w:val="both"/>
              <w:rPr>
                <w:sz w:val="28"/>
                <w:szCs w:val="28"/>
              </w:rPr>
            </w:pPr>
          </w:p>
        </w:tc>
      </w:tr>
    </w:tbl>
    <w:p w:rsidR="00426A0D" w:rsidRDefault="00426A0D" w:rsidP="00C20709">
      <w:pPr>
        <w:jc w:val="center"/>
        <w:rPr>
          <w:b/>
          <w:sz w:val="28"/>
          <w:szCs w:val="28"/>
        </w:rPr>
      </w:pPr>
    </w:p>
    <w:p w:rsidR="00426A0D" w:rsidRPr="00426A0D" w:rsidRDefault="00426A0D" w:rsidP="00426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Pr="00426A0D">
        <w:rPr>
          <w:b/>
          <w:sz w:val="28"/>
          <w:szCs w:val="28"/>
        </w:rPr>
        <w:t xml:space="preserve">. Профилактика </w:t>
      </w:r>
      <w:r>
        <w:rPr>
          <w:b/>
          <w:sz w:val="28"/>
          <w:szCs w:val="28"/>
        </w:rPr>
        <w:t>дорожно-транспортного травматизм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629"/>
        <w:gridCol w:w="1984"/>
        <w:gridCol w:w="2410"/>
      </w:tblGrid>
      <w:tr w:rsidR="00426A0D" w:rsidRPr="00426A0D" w:rsidTr="00752766">
        <w:tc>
          <w:tcPr>
            <w:tcW w:w="1008" w:type="dxa"/>
            <w:shd w:val="clear" w:color="auto" w:fill="auto"/>
          </w:tcPr>
          <w:p w:rsidR="00426A0D" w:rsidRPr="00426A0D" w:rsidRDefault="00426A0D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</w:t>
            </w:r>
          </w:p>
        </w:tc>
        <w:tc>
          <w:tcPr>
            <w:tcW w:w="4629" w:type="dxa"/>
            <w:shd w:val="clear" w:color="auto" w:fill="auto"/>
          </w:tcPr>
          <w:p w:rsidR="00426A0D" w:rsidRPr="00426A0D" w:rsidRDefault="00426A0D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26A0D" w:rsidRPr="00426A0D" w:rsidRDefault="00426A0D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26A0D" w:rsidRPr="00426A0D" w:rsidRDefault="00426A0D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</w:t>
            </w:r>
          </w:p>
        </w:tc>
      </w:tr>
      <w:tr w:rsidR="00D10CCC" w:rsidRPr="00426A0D" w:rsidTr="00752766">
        <w:tc>
          <w:tcPr>
            <w:tcW w:w="1008" w:type="dxa"/>
            <w:shd w:val="clear" w:color="auto" w:fill="auto"/>
          </w:tcPr>
          <w:p w:rsidR="00D10CCC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CCC" w:rsidRPr="00426A0D">
              <w:rPr>
                <w:sz w:val="28"/>
                <w:szCs w:val="28"/>
              </w:rPr>
              <w:t>.1</w:t>
            </w:r>
          </w:p>
        </w:tc>
        <w:tc>
          <w:tcPr>
            <w:tcW w:w="4629" w:type="dxa"/>
            <w:shd w:val="clear" w:color="auto" w:fill="auto"/>
          </w:tcPr>
          <w:p w:rsidR="00D10CCC" w:rsidRPr="00426A0D" w:rsidRDefault="00D10CCC" w:rsidP="00BA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профилактике ДДТТ во время каникул, при и организации поездок, проведении внеклассных и внешкольных мероприятий.</w:t>
            </w:r>
          </w:p>
        </w:tc>
        <w:tc>
          <w:tcPr>
            <w:tcW w:w="1984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 руководители</w:t>
            </w:r>
          </w:p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</w:p>
        </w:tc>
      </w:tr>
      <w:tr w:rsidR="00D10CCC" w:rsidRPr="00426A0D" w:rsidTr="00752766">
        <w:tc>
          <w:tcPr>
            <w:tcW w:w="1008" w:type="dxa"/>
            <w:shd w:val="clear" w:color="auto" w:fill="auto"/>
          </w:tcPr>
          <w:p w:rsidR="00D10CCC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CCC" w:rsidRPr="00426A0D">
              <w:rPr>
                <w:sz w:val="28"/>
                <w:szCs w:val="28"/>
              </w:rPr>
              <w:t>.2</w:t>
            </w:r>
          </w:p>
        </w:tc>
        <w:tc>
          <w:tcPr>
            <w:tcW w:w="4629" w:type="dxa"/>
            <w:shd w:val="clear" w:color="auto" w:fill="auto"/>
          </w:tcPr>
          <w:p w:rsidR="00D10CCC" w:rsidRPr="00426A0D" w:rsidRDefault="00D10CCC" w:rsidP="00752766">
            <w:pPr>
              <w:rPr>
                <w:sz w:val="28"/>
                <w:szCs w:val="28"/>
              </w:rPr>
            </w:pPr>
            <w:r w:rsidRPr="00FF27B5">
              <w:rPr>
                <w:sz w:val="28"/>
                <w:szCs w:val="28"/>
              </w:rPr>
              <w:t>Беседы с ин</w:t>
            </w:r>
            <w:r>
              <w:rPr>
                <w:sz w:val="28"/>
                <w:szCs w:val="28"/>
              </w:rPr>
              <w:t xml:space="preserve">спектором ГИБДД о профилактики </w:t>
            </w:r>
            <w:r w:rsidRPr="00FF27B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Д</w:t>
            </w:r>
            <w:r w:rsidRPr="00FF27B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1984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дагог</w:t>
            </w:r>
          </w:p>
        </w:tc>
      </w:tr>
      <w:tr w:rsidR="00D10CCC" w:rsidRPr="00426A0D" w:rsidTr="00752766">
        <w:tc>
          <w:tcPr>
            <w:tcW w:w="1008" w:type="dxa"/>
            <w:shd w:val="clear" w:color="auto" w:fill="auto"/>
          </w:tcPr>
          <w:p w:rsidR="00D10CCC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CCC" w:rsidRPr="00426A0D">
              <w:rPr>
                <w:sz w:val="28"/>
                <w:szCs w:val="28"/>
              </w:rPr>
              <w:t>.3</w:t>
            </w:r>
          </w:p>
        </w:tc>
        <w:tc>
          <w:tcPr>
            <w:tcW w:w="4629" w:type="dxa"/>
            <w:shd w:val="clear" w:color="auto" w:fill="auto"/>
          </w:tcPr>
          <w:p w:rsidR="00D10CCC" w:rsidRPr="00426A0D" w:rsidRDefault="00D10CCC" w:rsidP="00BA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кады безопасности дорожного движения.</w:t>
            </w:r>
          </w:p>
        </w:tc>
        <w:tc>
          <w:tcPr>
            <w:tcW w:w="1984" w:type="dxa"/>
            <w:shd w:val="clear" w:color="auto" w:fill="auto"/>
          </w:tcPr>
          <w:p w:rsidR="00D10CCC" w:rsidRPr="00426A0D" w:rsidRDefault="00600670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D10CCC" w:rsidRPr="00426A0D" w:rsidRDefault="00CB443A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.</w:t>
            </w:r>
            <w:r w:rsidR="00D10CCC" w:rsidRPr="00426A0D">
              <w:rPr>
                <w:sz w:val="28"/>
                <w:szCs w:val="28"/>
              </w:rPr>
              <w:t xml:space="preserve"> педагог</w:t>
            </w:r>
          </w:p>
          <w:p w:rsidR="00D10CCC" w:rsidRPr="00426A0D" w:rsidRDefault="00600670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ая</w:t>
            </w:r>
          </w:p>
        </w:tc>
      </w:tr>
      <w:tr w:rsidR="00D10CCC" w:rsidRPr="00426A0D" w:rsidTr="00752766">
        <w:tc>
          <w:tcPr>
            <w:tcW w:w="1008" w:type="dxa"/>
            <w:shd w:val="clear" w:color="auto" w:fill="auto"/>
          </w:tcPr>
          <w:p w:rsidR="00D10CCC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0CCC" w:rsidRPr="00426A0D">
              <w:rPr>
                <w:sz w:val="28"/>
                <w:szCs w:val="28"/>
              </w:rPr>
              <w:t>.4</w:t>
            </w:r>
          </w:p>
        </w:tc>
        <w:tc>
          <w:tcPr>
            <w:tcW w:w="4629" w:type="dxa"/>
            <w:shd w:val="clear" w:color="auto" w:fill="auto"/>
          </w:tcPr>
          <w:p w:rsidR="00D10CCC" w:rsidRPr="00426A0D" w:rsidRDefault="00D10CCC" w:rsidP="00BA00F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оведение мероприятий, направленные на формирование законопослушного </w:t>
            </w:r>
            <w:r>
              <w:rPr>
                <w:sz w:val="28"/>
                <w:szCs w:val="28"/>
              </w:rPr>
              <w:t>поведения учащихся как участников дорожного движения (пешеход, пассажир, водитель велосипеда или скутера)</w:t>
            </w:r>
          </w:p>
        </w:tc>
        <w:tc>
          <w:tcPr>
            <w:tcW w:w="1984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600670" w:rsidRDefault="00600670" w:rsidP="00BA0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жатая</w:t>
            </w:r>
          </w:p>
          <w:p w:rsidR="00D10CCC" w:rsidRPr="00426A0D" w:rsidRDefault="00D10CCC" w:rsidP="00BA00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5E60A1" w:rsidRPr="00426A0D" w:rsidTr="00752766">
        <w:tc>
          <w:tcPr>
            <w:tcW w:w="1008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26A0D">
              <w:rPr>
                <w:sz w:val="28"/>
                <w:szCs w:val="28"/>
              </w:rPr>
              <w:t>.5</w:t>
            </w:r>
          </w:p>
        </w:tc>
        <w:tc>
          <w:tcPr>
            <w:tcW w:w="4629" w:type="dxa"/>
            <w:shd w:val="clear" w:color="auto" w:fill="auto"/>
          </w:tcPr>
          <w:p w:rsidR="005E60A1" w:rsidRPr="00426A0D" w:rsidRDefault="005E60A1" w:rsidP="005F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амяток по профилактике ДДТТ среди учащихся, родителей.</w:t>
            </w:r>
          </w:p>
        </w:tc>
        <w:tc>
          <w:tcPr>
            <w:tcW w:w="1984" w:type="dxa"/>
            <w:shd w:val="clear" w:color="auto" w:fill="auto"/>
          </w:tcPr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5E60A1" w:rsidRPr="00426A0D" w:rsidTr="00752766">
        <w:tc>
          <w:tcPr>
            <w:tcW w:w="1008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629" w:type="dxa"/>
            <w:shd w:val="clear" w:color="auto" w:fill="auto"/>
          </w:tcPr>
          <w:p w:rsidR="005E60A1" w:rsidRPr="00426A0D" w:rsidRDefault="005E60A1" w:rsidP="005F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ах разного уровня по профилактике ДДТТ.</w:t>
            </w:r>
          </w:p>
        </w:tc>
        <w:tc>
          <w:tcPr>
            <w:tcW w:w="1984" w:type="dxa"/>
            <w:shd w:val="clear" w:color="auto" w:fill="auto"/>
          </w:tcPr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5E60A1" w:rsidRPr="00426A0D" w:rsidRDefault="005E60A1" w:rsidP="00BA00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5E60A1" w:rsidRPr="00426A0D" w:rsidTr="00752766">
        <w:trPr>
          <w:trHeight w:val="608"/>
        </w:trPr>
        <w:tc>
          <w:tcPr>
            <w:tcW w:w="1008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629" w:type="dxa"/>
            <w:shd w:val="clear" w:color="auto" w:fill="auto"/>
          </w:tcPr>
          <w:p w:rsidR="005E60A1" w:rsidRPr="00426A0D" w:rsidRDefault="005E60A1" w:rsidP="00752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менного уголка «</w:t>
            </w:r>
            <w:proofErr w:type="spellStart"/>
            <w:r>
              <w:rPr>
                <w:sz w:val="28"/>
                <w:szCs w:val="28"/>
              </w:rPr>
              <w:t>Светофор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учащихся</w:t>
            </w:r>
          </w:p>
        </w:tc>
      </w:tr>
      <w:tr w:rsidR="005E60A1" w:rsidRPr="00426A0D" w:rsidTr="00752766">
        <w:tc>
          <w:tcPr>
            <w:tcW w:w="1008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629" w:type="dxa"/>
            <w:shd w:val="clear" w:color="auto" w:fill="auto"/>
          </w:tcPr>
          <w:p w:rsidR="005E60A1" w:rsidRPr="00426A0D" w:rsidRDefault="005E60A1" w:rsidP="005F02CE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информированности учащихся и родителей:</w:t>
            </w:r>
          </w:p>
          <w:p w:rsidR="005E60A1" w:rsidRDefault="005E60A1" w:rsidP="005F02CE">
            <w:pPr>
              <w:numPr>
                <w:ilvl w:val="0"/>
                <w:numId w:val="3"/>
              </w:numPr>
              <w:tabs>
                <w:tab w:val="clear" w:pos="720"/>
              </w:tabs>
              <w:ind w:left="126" w:firstLine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изменениях законодательства, касающегося правил дорожного движения;</w:t>
            </w:r>
          </w:p>
          <w:p w:rsidR="005E60A1" w:rsidRPr="00426A0D" w:rsidRDefault="005E60A1" w:rsidP="005F02CE">
            <w:pPr>
              <w:numPr>
                <w:ilvl w:val="0"/>
                <w:numId w:val="3"/>
              </w:numPr>
              <w:tabs>
                <w:tab w:val="clear" w:pos="720"/>
              </w:tabs>
              <w:ind w:left="1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ветственности родителей за жизнь и здоровье учащихся как участников дорожного движения (пешеход, пассажир, водитель велосипеда или скутера)</w:t>
            </w:r>
          </w:p>
        </w:tc>
        <w:tc>
          <w:tcPr>
            <w:tcW w:w="1984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</w:p>
        </w:tc>
      </w:tr>
      <w:tr w:rsidR="005E60A1" w:rsidRPr="00426A0D" w:rsidTr="00752766">
        <w:tc>
          <w:tcPr>
            <w:tcW w:w="1008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4629" w:type="dxa"/>
            <w:shd w:val="clear" w:color="auto" w:fill="auto"/>
          </w:tcPr>
          <w:p w:rsidR="005E60A1" w:rsidRPr="00426A0D" w:rsidRDefault="005E60A1" w:rsidP="005E60A1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бесед для родителей  с работниками</w:t>
            </w:r>
            <w:r>
              <w:rPr>
                <w:sz w:val="28"/>
                <w:szCs w:val="28"/>
              </w:rPr>
              <w:t xml:space="preserve"> ГИБДД</w:t>
            </w:r>
            <w:r w:rsidRPr="00426A0D">
              <w:rPr>
                <w:sz w:val="28"/>
                <w:szCs w:val="28"/>
              </w:rPr>
              <w:t xml:space="preserve">, по предупреждению </w:t>
            </w:r>
            <w:r>
              <w:rPr>
                <w:sz w:val="28"/>
                <w:szCs w:val="28"/>
              </w:rPr>
              <w:t xml:space="preserve">ДДТТ </w:t>
            </w:r>
            <w:r w:rsidRPr="00426A0D">
              <w:rPr>
                <w:sz w:val="28"/>
                <w:szCs w:val="28"/>
              </w:rPr>
              <w:t>среди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E60A1" w:rsidRPr="00426A0D" w:rsidRDefault="005E60A1" w:rsidP="005F02CE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C20709" w:rsidRPr="00426A0D" w:rsidRDefault="00C20709" w:rsidP="00C20709">
      <w:pPr>
        <w:jc w:val="center"/>
        <w:rPr>
          <w:b/>
          <w:sz w:val="28"/>
          <w:szCs w:val="28"/>
        </w:rPr>
      </w:pPr>
      <w:r w:rsidRPr="00426A0D">
        <w:rPr>
          <w:b/>
          <w:sz w:val="28"/>
          <w:szCs w:val="28"/>
        </w:rPr>
        <w:lastRenderedPageBreak/>
        <w:t xml:space="preserve">Раздел 2. Профилактика безнадзорности и правонарушений несовершеннолет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770"/>
        <w:gridCol w:w="1699"/>
        <w:gridCol w:w="2270"/>
      </w:tblGrid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C068EB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работы по раннему выявлению несовершеннолетних, склонных к асоциальн</w:t>
            </w:r>
            <w:r w:rsidR="00CB443A">
              <w:rPr>
                <w:sz w:val="28"/>
                <w:szCs w:val="28"/>
              </w:rPr>
              <w:t xml:space="preserve">ым проявлениям и информирование </w:t>
            </w:r>
            <w:r w:rsidRPr="00426A0D">
              <w:rPr>
                <w:sz w:val="28"/>
                <w:szCs w:val="28"/>
              </w:rPr>
              <w:t>органов и учреждений системы профилактики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068EB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  <w:p w:rsidR="00C068EB" w:rsidRPr="00426A0D" w:rsidRDefault="00C068EB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2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C068EB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новление банка данных несовершеннолетних, склонных к совершению асоциальных поступков.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3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C068EB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  <w:p w:rsidR="00854006" w:rsidRPr="00426A0D" w:rsidRDefault="00C20709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 руководители</w:t>
            </w:r>
          </w:p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4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203D7A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еспечение организации общедоступных спортивных секций и иных кружков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5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C068EB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ивлечение обучающихся, состоящих на профилактических учетах к участию в социально значимой деятельности и школьным мероприятиям, с учетом возрастных и индивидуальных особенностей 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оцпедагог</w:t>
            </w:r>
            <w:proofErr w:type="spellEnd"/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4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068EB" w:rsidP="00C068EB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оведение </w:t>
            </w:r>
            <w:r w:rsidR="00C20709" w:rsidRPr="00426A0D">
              <w:rPr>
                <w:sz w:val="28"/>
                <w:szCs w:val="28"/>
              </w:rPr>
              <w:t>мероприяти</w:t>
            </w:r>
            <w:r w:rsidRPr="00426A0D">
              <w:rPr>
                <w:sz w:val="28"/>
                <w:szCs w:val="28"/>
              </w:rPr>
              <w:t>й</w:t>
            </w:r>
            <w:r w:rsidR="00C20709" w:rsidRPr="00426A0D">
              <w:rPr>
                <w:sz w:val="28"/>
                <w:szCs w:val="28"/>
              </w:rPr>
              <w:t>, направленные на формирование законопослушного образа жизни детей и подростков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600670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C068EB" w:rsidP="0075276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итель биологии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5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работы по профилактике совершения учащимися самовольных уходов из семей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</w:t>
            </w:r>
            <w:r w:rsidR="00752766">
              <w:rPr>
                <w:sz w:val="28"/>
                <w:szCs w:val="28"/>
              </w:rPr>
              <w:t>оц</w:t>
            </w:r>
            <w:r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752766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6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информированности учащихся и родителей:</w:t>
            </w:r>
          </w:p>
          <w:p w:rsidR="00C20709" w:rsidRPr="00426A0D" w:rsidRDefault="00C20709" w:rsidP="00752766">
            <w:pPr>
              <w:numPr>
                <w:ilvl w:val="0"/>
                <w:numId w:val="3"/>
              </w:numPr>
              <w:tabs>
                <w:tab w:val="clear" w:pos="720"/>
              </w:tabs>
              <w:ind w:left="126" w:firstLine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 правах детей</w:t>
            </w:r>
          </w:p>
          <w:p w:rsidR="00C20709" w:rsidRPr="00426A0D" w:rsidRDefault="00C20709" w:rsidP="00752766">
            <w:pPr>
              <w:numPr>
                <w:ilvl w:val="0"/>
                <w:numId w:val="3"/>
              </w:numPr>
              <w:tabs>
                <w:tab w:val="clear" w:pos="720"/>
              </w:tabs>
              <w:ind w:left="126" w:firstLine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 правах и обязанностях родителей, связанных с защитой прав детей</w:t>
            </w:r>
          </w:p>
          <w:p w:rsidR="00C20709" w:rsidRPr="00426A0D" w:rsidRDefault="00C20709" w:rsidP="00752766">
            <w:pPr>
              <w:numPr>
                <w:ilvl w:val="0"/>
                <w:numId w:val="3"/>
              </w:numPr>
              <w:tabs>
                <w:tab w:val="clear" w:pos="720"/>
              </w:tabs>
              <w:ind w:left="126" w:firstLine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б организациях, осуществляющих надзор за </w:t>
            </w:r>
            <w:r w:rsidRPr="00426A0D">
              <w:rPr>
                <w:sz w:val="28"/>
                <w:szCs w:val="28"/>
              </w:rPr>
              <w:lastRenderedPageBreak/>
              <w:t xml:space="preserve">соблюдением прав детей или оказывающих помощь детям и семьям, находящимся в социально-опасном положении </w:t>
            </w:r>
          </w:p>
        </w:tc>
        <w:tc>
          <w:tcPr>
            <w:tcW w:w="169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C20709" w:rsidRPr="00426A0D" w:rsidRDefault="00600670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</w:t>
            </w:r>
            <w:r w:rsidR="00C20709" w:rsidRPr="00426A0D">
              <w:rPr>
                <w:sz w:val="28"/>
                <w:szCs w:val="28"/>
              </w:rPr>
              <w:t>гог</w:t>
            </w:r>
            <w:proofErr w:type="spellEnd"/>
          </w:p>
          <w:p w:rsidR="00600670" w:rsidRPr="00426A0D" w:rsidRDefault="00600670" w:rsidP="00600670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75276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бесед для родителей  с работниками ОВД, здравоохранения по предупреждению асоциальных проявлений среди несовершеннолетних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8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</w:t>
            </w:r>
            <w:r w:rsidR="00752766">
              <w:rPr>
                <w:sz w:val="28"/>
                <w:szCs w:val="28"/>
              </w:rPr>
              <w:t>р</w:t>
            </w:r>
            <w:r w:rsidRPr="00426A0D">
              <w:rPr>
                <w:sz w:val="28"/>
                <w:szCs w:val="28"/>
              </w:rPr>
              <w:t>оведение межведомственных акций и операций  «Подросток», месячника по правовому воспитанию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плану района</w:t>
            </w:r>
          </w:p>
        </w:tc>
        <w:tc>
          <w:tcPr>
            <w:tcW w:w="2270" w:type="dxa"/>
            <w:shd w:val="clear" w:color="auto" w:fill="auto"/>
          </w:tcPr>
          <w:p w:rsidR="00600670" w:rsidRDefault="00752766" w:rsidP="0060067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</w:t>
            </w:r>
            <w:r w:rsidR="00854006" w:rsidRPr="00426A0D">
              <w:rPr>
                <w:sz w:val="28"/>
                <w:szCs w:val="28"/>
              </w:rPr>
              <w:t>педагог</w:t>
            </w:r>
            <w:proofErr w:type="spellEnd"/>
            <w:r w:rsidR="00600670" w:rsidRPr="00426A0D">
              <w:rPr>
                <w:sz w:val="28"/>
                <w:szCs w:val="28"/>
              </w:rPr>
              <w:t xml:space="preserve"> </w:t>
            </w:r>
          </w:p>
          <w:p w:rsidR="00600670" w:rsidRPr="00426A0D" w:rsidRDefault="00600670" w:rsidP="00600670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426A0D">
              <w:rPr>
                <w:sz w:val="28"/>
                <w:szCs w:val="28"/>
              </w:rPr>
              <w:t xml:space="preserve"> дир</w:t>
            </w:r>
            <w:r>
              <w:rPr>
                <w:sz w:val="28"/>
                <w:szCs w:val="28"/>
              </w:rPr>
              <w:t>ектора</w:t>
            </w:r>
            <w:r w:rsidRPr="00426A0D">
              <w:rPr>
                <w:sz w:val="28"/>
                <w:szCs w:val="28"/>
              </w:rPr>
              <w:t xml:space="preserve"> по ВР</w:t>
            </w:r>
          </w:p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9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деятельности Совета по профилактике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Pr="00426A0D" w:rsidRDefault="00752766" w:rsidP="008540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="00854006" w:rsidRPr="00426A0D">
              <w:rPr>
                <w:sz w:val="28"/>
                <w:szCs w:val="28"/>
              </w:rPr>
              <w:t xml:space="preserve"> педагог</w:t>
            </w:r>
          </w:p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102C27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рганизация совместной работы с КДН и ЗП, </w:t>
            </w:r>
            <w:r w:rsidR="00102C27">
              <w:rPr>
                <w:sz w:val="28"/>
                <w:szCs w:val="28"/>
              </w:rPr>
              <w:t>О</w:t>
            </w:r>
            <w:r w:rsidRPr="00426A0D">
              <w:rPr>
                <w:sz w:val="28"/>
                <w:szCs w:val="28"/>
              </w:rPr>
              <w:t>МВД по выявлению и постановке на учет семей, находящихся в СОП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патронажа семей, попавших в СОП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Pr="00426A0D" w:rsidRDefault="00854006" w:rsidP="00102C27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12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еспечение реализации прав детей на получение образования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  <w:p w:rsidR="00600670" w:rsidRPr="00426A0D" w:rsidRDefault="00600670" w:rsidP="008540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13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102C27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мероприятий по выявлению подростков, склонных к суициду</w:t>
            </w:r>
            <w:r w:rsidR="00102C27">
              <w:rPr>
                <w:sz w:val="28"/>
                <w:szCs w:val="28"/>
              </w:rPr>
              <w:t>. Профилактика суицидального поведения.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600670" w:rsidRDefault="00600670" w:rsidP="00102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854006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854006" w:rsidRPr="00426A0D" w:rsidRDefault="00600670" w:rsidP="00102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102C27">
              <w:rPr>
                <w:sz w:val="28"/>
                <w:szCs w:val="28"/>
              </w:rPr>
              <w:t>п</w:t>
            </w:r>
            <w:r w:rsidR="00854006" w:rsidRPr="00426A0D">
              <w:rPr>
                <w:sz w:val="28"/>
                <w:szCs w:val="28"/>
              </w:rPr>
              <w:t>сихолог</w:t>
            </w:r>
          </w:p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14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CB443A" w:rsidP="00854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над</w:t>
            </w:r>
            <w:r w:rsidR="00854006" w:rsidRPr="00426A0D">
              <w:rPr>
                <w:sz w:val="28"/>
                <w:szCs w:val="28"/>
              </w:rPr>
              <w:t xml:space="preserve"> соблюдением прав несовершеннолетних в ОУ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</w:t>
            </w:r>
          </w:p>
        </w:tc>
      </w:tr>
      <w:tr w:rsidR="00854006" w:rsidRPr="00426A0D" w:rsidTr="00203D7A">
        <w:tc>
          <w:tcPr>
            <w:tcW w:w="1008" w:type="dxa"/>
            <w:shd w:val="clear" w:color="auto" w:fill="auto"/>
          </w:tcPr>
          <w:p w:rsidR="00854006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.15</w:t>
            </w:r>
          </w:p>
        </w:tc>
        <w:tc>
          <w:tcPr>
            <w:tcW w:w="4770" w:type="dxa"/>
            <w:shd w:val="clear" w:color="auto" w:fill="auto"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еспечение защиты прав п</w:t>
            </w:r>
            <w:r w:rsidR="00102C27">
              <w:rPr>
                <w:sz w:val="28"/>
                <w:szCs w:val="28"/>
              </w:rPr>
              <w:t xml:space="preserve">о безопасности труда и отдыха в </w:t>
            </w:r>
            <w:r w:rsidRPr="00426A0D">
              <w:rPr>
                <w:sz w:val="28"/>
                <w:szCs w:val="28"/>
              </w:rPr>
              <w:t>летних</w:t>
            </w:r>
            <w:r w:rsidR="00102C27">
              <w:rPr>
                <w:sz w:val="28"/>
                <w:szCs w:val="28"/>
              </w:rPr>
              <w:t xml:space="preserve"> лагерях.</w:t>
            </w:r>
          </w:p>
        </w:tc>
        <w:tc>
          <w:tcPr>
            <w:tcW w:w="1699" w:type="dxa"/>
            <w:shd w:val="clear" w:color="auto" w:fill="auto"/>
          </w:tcPr>
          <w:p w:rsidR="00854006" w:rsidRPr="00426A0D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shd w:val="clear" w:color="auto" w:fill="auto"/>
          </w:tcPr>
          <w:p w:rsidR="00854006" w:rsidRDefault="00854006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</w:t>
            </w:r>
          </w:p>
          <w:p w:rsidR="00600670" w:rsidRPr="00426A0D" w:rsidRDefault="00600670" w:rsidP="0085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лагерей</w:t>
            </w:r>
          </w:p>
        </w:tc>
      </w:tr>
    </w:tbl>
    <w:p w:rsidR="00C20709" w:rsidRPr="00426A0D" w:rsidRDefault="00C20709" w:rsidP="00C20709">
      <w:pPr>
        <w:jc w:val="center"/>
        <w:rPr>
          <w:sz w:val="28"/>
          <w:szCs w:val="28"/>
        </w:rPr>
      </w:pPr>
    </w:p>
    <w:p w:rsidR="00C20709" w:rsidRPr="00426A0D" w:rsidRDefault="00C20709" w:rsidP="00C20709">
      <w:pPr>
        <w:jc w:val="center"/>
        <w:rPr>
          <w:b/>
          <w:sz w:val="28"/>
          <w:szCs w:val="28"/>
        </w:rPr>
      </w:pPr>
      <w:r w:rsidRPr="00426A0D">
        <w:rPr>
          <w:b/>
          <w:sz w:val="28"/>
          <w:szCs w:val="28"/>
        </w:rPr>
        <w:t>Раздел 3. Профилактика жестокого обращения с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770"/>
        <w:gridCol w:w="1701"/>
        <w:gridCol w:w="2268"/>
      </w:tblGrid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.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случаев жестокого обращения с детьми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.2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Информирование территориальных органов </w:t>
            </w:r>
            <w:r w:rsidR="00C13EB5" w:rsidRPr="00426A0D">
              <w:rPr>
                <w:sz w:val="28"/>
                <w:szCs w:val="28"/>
              </w:rPr>
              <w:t>М</w:t>
            </w:r>
            <w:r w:rsidRPr="00426A0D">
              <w:rPr>
                <w:sz w:val="28"/>
                <w:szCs w:val="28"/>
              </w:rPr>
              <w:t xml:space="preserve">ВД по </w:t>
            </w:r>
            <w:r w:rsidR="00C13EB5" w:rsidRPr="00426A0D">
              <w:rPr>
                <w:sz w:val="28"/>
                <w:szCs w:val="28"/>
              </w:rPr>
              <w:t xml:space="preserve">Воскресенскому району </w:t>
            </w:r>
            <w:r w:rsidRPr="00426A0D">
              <w:rPr>
                <w:sz w:val="28"/>
                <w:szCs w:val="28"/>
              </w:rPr>
              <w:t>о выявленных случаях жестокого обращения с детьми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.3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рганизация и проведение разъяснительной работы среди </w:t>
            </w:r>
            <w:r w:rsidRPr="00426A0D">
              <w:rPr>
                <w:sz w:val="28"/>
                <w:szCs w:val="28"/>
              </w:rPr>
              <w:lastRenderedPageBreak/>
              <w:t>учащихся об ответственности за жестокое обращение со сверстниками, насильственные действия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600670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600670" w:rsidRPr="00426A0D" w:rsidRDefault="00600670" w:rsidP="00600670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</w:tc>
      </w:tr>
      <w:tr w:rsidR="00C20709" w:rsidRPr="00426A0D" w:rsidTr="00203D7A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родительского всеобуча по вопросам профилактики суицидов среди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600670" w:rsidP="0060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="00C20709" w:rsidRPr="00426A0D">
              <w:rPr>
                <w:sz w:val="28"/>
                <w:szCs w:val="28"/>
              </w:rPr>
              <w:t xml:space="preserve">сихолог </w:t>
            </w:r>
          </w:p>
        </w:tc>
      </w:tr>
    </w:tbl>
    <w:p w:rsidR="00203D7A" w:rsidRDefault="00203D7A" w:rsidP="00C20709">
      <w:pPr>
        <w:jc w:val="center"/>
        <w:rPr>
          <w:b/>
          <w:sz w:val="28"/>
          <w:szCs w:val="28"/>
        </w:rPr>
      </w:pPr>
    </w:p>
    <w:p w:rsidR="00203D7A" w:rsidRDefault="00203D7A" w:rsidP="00C20709">
      <w:pPr>
        <w:jc w:val="center"/>
        <w:rPr>
          <w:b/>
          <w:sz w:val="28"/>
          <w:szCs w:val="28"/>
        </w:rPr>
      </w:pPr>
    </w:p>
    <w:p w:rsidR="00C20709" w:rsidRPr="00426A0D" w:rsidRDefault="00C20709" w:rsidP="00C20709">
      <w:pPr>
        <w:jc w:val="center"/>
        <w:rPr>
          <w:b/>
          <w:sz w:val="28"/>
          <w:szCs w:val="28"/>
        </w:rPr>
      </w:pPr>
      <w:r w:rsidRPr="00426A0D">
        <w:rPr>
          <w:b/>
          <w:sz w:val="28"/>
          <w:szCs w:val="28"/>
        </w:rPr>
        <w:t>Раздел 4. Профилактика терроризма, национализма, религиозного, социального экстремизма, формирование толерантного сознания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4769"/>
        <w:gridCol w:w="1701"/>
        <w:gridCol w:w="2270"/>
      </w:tblGrid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</w:t>
            </w: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учащихся, участников неформальных и других молодежных формирований экстремистск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2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разъяснительной работы среди обучающихся, направленной на воспитание толерантности, разъяснение опасности экстремизма для человека, общества и государства, на формирование культуры гражданского общества, с приглашением сотрудников правоохранительных органов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Default="00600670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600670" w:rsidRPr="00426A0D" w:rsidRDefault="00600670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3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творческих конкурсах, способствующих формированию толерантного сознания у учащихся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102C27" w:rsidP="001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4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родительских собраний с приглашение руководителей правоохранительных органов</w:t>
            </w:r>
            <w:r w:rsidR="00C13EB5" w:rsidRPr="00426A0D">
              <w:rPr>
                <w:sz w:val="28"/>
                <w:szCs w:val="28"/>
              </w:rPr>
              <w:t xml:space="preserve">, членов общественности </w:t>
            </w:r>
            <w:r w:rsidRPr="00426A0D">
              <w:rPr>
                <w:sz w:val="28"/>
                <w:szCs w:val="28"/>
              </w:rPr>
              <w:t xml:space="preserve"> по вопросам профилактики национального, религиозного и социального экстремизма среди подростков и молодежи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5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203D7A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рганизация и проведение мероприятий, посвященных международному Дню толерантности 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102C27" w:rsidP="00102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C20709" w:rsidRPr="00426A0D" w:rsidTr="00102C27">
        <w:tc>
          <w:tcPr>
            <w:tcW w:w="1008" w:type="dxa"/>
            <w:shd w:val="clear" w:color="auto" w:fill="auto"/>
          </w:tcPr>
          <w:p w:rsidR="00C20709" w:rsidRPr="00426A0D" w:rsidRDefault="00854006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.6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203D7A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змещение стендов с информацией о действиях при возникновении чрезвычайных ситуаций, связанных с преступлениями террористического характера</w:t>
            </w:r>
          </w:p>
        </w:tc>
        <w:tc>
          <w:tcPr>
            <w:tcW w:w="1701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00670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</w:t>
            </w:r>
          </w:p>
          <w:p w:rsidR="00C20709" w:rsidRPr="00426A0D" w:rsidRDefault="00600670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Ж</w:t>
            </w:r>
            <w:r w:rsidR="00C20709" w:rsidRPr="00426A0D">
              <w:rPr>
                <w:sz w:val="28"/>
                <w:szCs w:val="28"/>
              </w:rPr>
              <w:t xml:space="preserve"> </w:t>
            </w:r>
          </w:p>
        </w:tc>
      </w:tr>
    </w:tbl>
    <w:p w:rsidR="00C20709" w:rsidRPr="00426A0D" w:rsidRDefault="00C20709" w:rsidP="00C20709">
      <w:pPr>
        <w:jc w:val="center"/>
        <w:rPr>
          <w:b/>
          <w:sz w:val="28"/>
          <w:szCs w:val="28"/>
        </w:rPr>
      </w:pPr>
      <w:r w:rsidRPr="00426A0D">
        <w:rPr>
          <w:b/>
          <w:sz w:val="28"/>
          <w:szCs w:val="28"/>
        </w:rPr>
        <w:lastRenderedPageBreak/>
        <w:t>Раздел 5. Профилактика</w:t>
      </w:r>
      <w:r w:rsidR="00C13EB5" w:rsidRPr="00426A0D">
        <w:rPr>
          <w:b/>
          <w:sz w:val="28"/>
          <w:szCs w:val="28"/>
        </w:rPr>
        <w:t xml:space="preserve"> употребления ПАВ.  Формирование ЗОЖ</w:t>
      </w:r>
      <w:r w:rsidRPr="00426A0D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59"/>
        <w:gridCol w:w="4770"/>
        <w:gridCol w:w="1598"/>
        <w:gridCol w:w="2373"/>
      </w:tblGrid>
      <w:tr w:rsidR="00C20709" w:rsidRPr="00426A0D" w:rsidTr="00102C27">
        <w:tc>
          <w:tcPr>
            <w:tcW w:w="94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№ </w:t>
            </w:r>
            <w:proofErr w:type="gramStart"/>
            <w:r w:rsidRPr="00426A0D">
              <w:rPr>
                <w:sz w:val="28"/>
                <w:szCs w:val="28"/>
              </w:rPr>
              <w:t>п</w:t>
            </w:r>
            <w:proofErr w:type="gramEnd"/>
            <w:r w:rsidRPr="00426A0D">
              <w:rPr>
                <w:sz w:val="28"/>
                <w:szCs w:val="28"/>
              </w:rPr>
              <w:t>/п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тветственные</w:t>
            </w:r>
          </w:p>
        </w:tc>
      </w:tr>
      <w:tr w:rsidR="00C20709" w:rsidRPr="00426A0D" w:rsidTr="00102C27">
        <w:tc>
          <w:tcPr>
            <w:tcW w:w="949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</w:t>
            </w:r>
          </w:p>
        </w:tc>
        <w:tc>
          <w:tcPr>
            <w:tcW w:w="4829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3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4</w:t>
            </w:r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1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подростков «группы риска», изучение их интересов и мотивов поведения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сихолог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и обследование неблагополучных семей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оцпедагог</w:t>
            </w:r>
            <w:proofErr w:type="spellEnd"/>
          </w:p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="00C20709" w:rsidRPr="00426A0D">
              <w:rPr>
                <w:sz w:val="28"/>
                <w:szCs w:val="28"/>
              </w:rPr>
              <w:t>сихолог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20709" w:rsidRPr="00426A0D" w:rsidTr="00102C27">
        <w:trPr>
          <w:trHeight w:val="1317"/>
        </w:trPr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3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  <w:p w:rsidR="00C20709" w:rsidRPr="00426A0D" w:rsidRDefault="00C20709" w:rsidP="00887A9F">
            <w:pPr>
              <w:rPr>
                <w:sz w:val="28"/>
                <w:szCs w:val="28"/>
              </w:rPr>
            </w:pP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ставление индивидуальных программ оказания помощи неблагополучным семьям, детям и подросткам «группы риска»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</w:t>
            </w:r>
            <w:r w:rsidR="00C20709" w:rsidRPr="00426A0D">
              <w:rPr>
                <w:sz w:val="28"/>
                <w:szCs w:val="28"/>
              </w:rPr>
              <w:t>гог</w:t>
            </w:r>
            <w:proofErr w:type="spellEnd"/>
          </w:p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</w:t>
            </w:r>
            <w:r w:rsidR="00C20709" w:rsidRPr="00426A0D">
              <w:rPr>
                <w:sz w:val="28"/>
                <w:szCs w:val="28"/>
              </w:rPr>
              <w:t>сихолог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4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Установление систематического </w:t>
            </w:r>
            <w:proofErr w:type="gramStart"/>
            <w:r w:rsidRPr="00426A0D">
              <w:rPr>
                <w:sz w:val="28"/>
                <w:szCs w:val="28"/>
              </w:rPr>
              <w:t>контроля за</w:t>
            </w:r>
            <w:proofErr w:type="gramEnd"/>
            <w:r w:rsidRPr="00426A0D">
              <w:rPr>
                <w:sz w:val="28"/>
                <w:szCs w:val="28"/>
              </w:rPr>
              <w:t xml:space="preserve"> несовершеннолетними «группы риска»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стоянно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102C27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5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новление банка данных несовершеннолетних, склонных к употреблению спиртных напитков, токсических, наркотических, психоактивных веществ, курительных смесей.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6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я анкетирования несовершеннолетних различных возрастных групп с целью выявления их отношения к употреблению пива,  алкоголя, наркотиков, психоактивных веществ, курительных смесей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13EB5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декабрь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277A4D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600670" w:rsidRDefault="00277A4D" w:rsidP="00600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  <w:r w:rsidR="00600670" w:rsidRPr="00426A0D">
              <w:rPr>
                <w:sz w:val="28"/>
                <w:szCs w:val="28"/>
              </w:rPr>
              <w:t xml:space="preserve"> Кл руководители</w:t>
            </w:r>
          </w:p>
          <w:p w:rsidR="00277A4D" w:rsidRPr="00426A0D" w:rsidRDefault="00277A4D" w:rsidP="00887A9F">
            <w:pPr>
              <w:jc w:val="center"/>
              <w:rPr>
                <w:sz w:val="28"/>
                <w:szCs w:val="28"/>
              </w:rPr>
            </w:pPr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7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существление системы санитарно-просветительских мер, направленных на предупреждение курения, токсикомании, наркомании, употребления спиртных напитков и пива, ПАВ, курительных смесей среди учащихся школы.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277A4D" w:rsidRDefault="00277A4D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 руководители</w:t>
            </w:r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8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13EB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Воспитательные </w:t>
            </w:r>
            <w:r w:rsidR="00C20709" w:rsidRPr="00426A0D">
              <w:rPr>
                <w:sz w:val="28"/>
                <w:szCs w:val="28"/>
              </w:rPr>
              <w:t>мероприятия, направленные на формирование здорового образа жизни детей и подростков</w:t>
            </w:r>
          </w:p>
        </w:tc>
        <w:tc>
          <w:tcPr>
            <w:tcW w:w="1598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277A4D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Pr="00426A0D" w:rsidRDefault="00277A4D" w:rsidP="00277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C20709" w:rsidRPr="00426A0D" w:rsidTr="00102C27">
        <w:tc>
          <w:tcPr>
            <w:tcW w:w="1008" w:type="dxa"/>
            <w:gridSpan w:val="2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9</w:t>
            </w:r>
          </w:p>
        </w:tc>
        <w:tc>
          <w:tcPr>
            <w:tcW w:w="4770" w:type="dxa"/>
            <w:shd w:val="clear" w:color="auto" w:fill="auto"/>
          </w:tcPr>
          <w:p w:rsidR="00C20709" w:rsidRPr="00426A0D" w:rsidRDefault="00C20709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ведение акции «</w:t>
            </w:r>
            <w:r w:rsidR="00C13EB5" w:rsidRPr="00426A0D">
              <w:rPr>
                <w:sz w:val="28"/>
                <w:szCs w:val="28"/>
              </w:rPr>
              <w:t>Мы выбираем жизнь»</w:t>
            </w:r>
          </w:p>
        </w:tc>
        <w:tc>
          <w:tcPr>
            <w:tcW w:w="1598" w:type="dxa"/>
            <w:shd w:val="clear" w:color="auto" w:fill="auto"/>
          </w:tcPr>
          <w:p w:rsidR="00CB443A" w:rsidRDefault="00CB443A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426A0D">
              <w:rPr>
                <w:sz w:val="28"/>
                <w:szCs w:val="28"/>
              </w:rPr>
              <w:t>март</w:t>
            </w:r>
          </w:p>
        </w:tc>
        <w:tc>
          <w:tcPr>
            <w:tcW w:w="2373" w:type="dxa"/>
            <w:shd w:val="clear" w:color="auto" w:fill="auto"/>
          </w:tcPr>
          <w:p w:rsidR="00C20709" w:rsidRPr="00426A0D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Зам </w:t>
            </w:r>
            <w:proofErr w:type="spellStart"/>
            <w:r w:rsidRPr="00426A0D">
              <w:rPr>
                <w:sz w:val="28"/>
                <w:szCs w:val="28"/>
              </w:rPr>
              <w:t>дир</w:t>
            </w:r>
            <w:proofErr w:type="spellEnd"/>
            <w:r w:rsidRPr="00426A0D">
              <w:rPr>
                <w:sz w:val="28"/>
                <w:szCs w:val="28"/>
              </w:rPr>
              <w:t xml:space="preserve"> по ВР</w:t>
            </w:r>
          </w:p>
          <w:p w:rsidR="00C20709" w:rsidRPr="00426A0D" w:rsidRDefault="00277A4D" w:rsidP="00887A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="00C20709" w:rsidRPr="00426A0D">
              <w:rPr>
                <w:sz w:val="28"/>
                <w:szCs w:val="28"/>
              </w:rPr>
              <w:t>педагог</w:t>
            </w:r>
            <w:proofErr w:type="spellEnd"/>
          </w:p>
          <w:p w:rsidR="00C20709" w:rsidRDefault="00C20709" w:rsidP="00887A9F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Кл руководители</w:t>
            </w:r>
          </w:p>
          <w:p w:rsidR="00277A4D" w:rsidRPr="00426A0D" w:rsidRDefault="00277A4D" w:rsidP="00887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C13EB5" w:rsidRPr="00426A0D" w:rsidTr="00102C27">
        <w:tc>
          <w:tcPr>
            <w:tcW w:w="1008" w:type="dxa"/>
            <w:gridSpan w:val="2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5.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C13EB5" w:rsidRPr="00426A0D" w:rsidRDefault="00C13EB5" w:rsidP="00277A4D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оведение бесед для учащихся и родителей </w:t>
            </w:r>
            <w:r w:rsidR="00277A4D">
              <w:rPr>
                <w:sz w:val="28"/>
                <w:szCs w:val="28"/>
              </w:rPr>
              <w:t>(законных представителей)</w:t>
            </w:r>
            <w:r w:rsidRPr="00426A0D">
              <w:rPr>
                <w:sz w:val="28"/>
                <w:szCs w:val="28"/>
              </w:rPr>
              <w:t xml:space="preserve"> с работниками ОВД, здравоохранения по предупреждению алкоголизма, наркомании психоактивных веществ, курительных смесей и формированию здорового образа жизни</w:t>
            </w:r>
          </w:p>
        </w:tc>
        <w:tc>
          <w:tcPr>
            <w:tcW w:w="1598" w:type="dxa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C13EB5" w:rsidRPr="00426A0D" w:rsidTr="00102C27">
        <w:tc>
          <w:tcPr>
            <w:tcW w:w="1008" w:type="dxa"/>
            <w:gridSpan w:val="2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.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:rsidR="00C13EB5" w:rsidRPr="00426A0D" w:rsidRDefault="00C13EB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еспечение доступности информации о телефонах доверия</w:t>
            </w:r>
            <w:r w:rsidR="00277A4D">
              <w:rPr>
                <w:sz w:val="28"/>
                <w:szCs w:val="28"/>
              </w:rPr>
              <w:t>,</w:t>
            </w:r>
            <w:r w:rsidRPr="00426A0D">
              <w:rPr>
                <w:sz w:val="28"/>
                <w:szCs w:val="28"/>
              </w:rPr>
              <w:t xml:space="preserve"> правоохранительных органов, по которым возможно сообщить о фактах продажи несовершеннолетним алкогольной, спиртосодержащей  продукции, пива</w:t>
            </w:r>
            <w:r w:rsidR="001E779F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3" w:type="dxa"/>
            <w:shd w:val="clear" w:color="auto" w:fill="auto"/>
          </w:tcPr>
          <w:p w:rsidR="00C13EB5" w:rsidRPr="00426A0D" w:rsidRDefault="00C13EB5" w:rsidP="00854006">
            <w:pPr>
              <w:jc w:val="center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министрация </w:t>
            </w:r>
          </w:p>
        </w:tc>
      </w:tr>
    </w:tbl>
    <w:p w:rsidR="00C20709" w:rsidRPr="00426A0D" w:rsidRDefault="00C20709" w:rsidP="00C20709">
      <w:pPr>
        <w:jc w:val="center"/>
        <w:rPr>
          <w:sz w:val="28"/>
          <w:szCs w:val="28"/>
        </w:rPr>
      </w:pPr>
    </w:p>
    <w:p w:rsidR="00277A4D" w:rsidRDefault="00277A4D" w:rsidP="00854006">
      <w:pPr>
        <w:pStyle w:val="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277A4D" w:rsidRDefault="00277A4D" w:rsidP="00854006">
      <w:pPr>
        <w:pStyle w:val="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854006" w:rsidRPr="00426A0D" w:rsidRDefault="00854006" w:rsidP="00854006">
      <w:pPr>
        <w:pStyle w:val="2"/>
        <w:spacing w:after="0" w:line="276" w:lineRule="auto"/>
        <w:ind w:left="0"/>
        <w:jc w:val="center"/>
        <w:rPr>
          <w:b/>
          <w:sz w:val="28"/>
          <w:szCs w:val="28"/>
        </w:rPr>
      </w:pPr>
      <w:r w:rsidRPr="00426A0D">
        <w:rPr>
          <w:b/>
          <w:sz w:val="28"/>
          <w:szCs w:val="28"/>
        </w:rPr>
        <w:t>Ожидаемые результаты</w:t>
      </w:r>
    </w:p>
    <w:p w:rsidR="00854006" w:rsidRPr="00426A0D" w:rsidRDefault="00854006" w:rsidP="00854006">
      <w:pPr>
        <w:pStyle w:val="2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Повышение правовой культуры школьников;</w:t>
      </w:r>
    </w:p>
    <w:p w:rsidR="00854006" w:rsidRPr="00426A0D" w:rsidRDefault="00854006" w:rsidP="00854006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Активизация межведомственного взаимодействия по организации профилактической работы с учащимися;</w:t>
      </w:r>
    </w:p>
    <w:p w:rsidR="00854006" w:rsidRPr="00426A0D" w:rsidRDefault="00854006" w:rsidP="00854006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Укрепление связи школы и семьи;</w:t>
      </w:r>
    </w:p>
    <w:p w:rsidR="00854006" w:rsidRPr="00426A0D" w:rsidRDefault="00854006" w:rsidP="00854006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Сформированность уважительного отношения к окружающим;</w:t>
      </w:r>
    </w:p>
    <w:p w:rsidR="00854006" w:rsidRPr="00426A0D" w:rsidRDefault="00854006" w:rsidP="00854006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Сформированность потребности к ведению ЗОЖ;</w:t>
      </w:r>
    </w:p>
    <w:p w:rsidR="00854006" w:rsidRPr="00426A0D" w:rsidRDefault="00854006" w:rsidP="00854006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426A0D">
        <w:rPr>
          <w:sz w:val="28"/>
          <w:szCs w:val="28"/>
        </w:rPr>
        <w:t>Снижение уровня правонарушений и преступлений среди учащихся школы.</w:t>
      </w: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03D7A" w:rsidRDefault="00203D7A" w:rsidP="00FE6DCB">
      <w:pPr>
        <w:jc w:val="center"/>
        <w:rPr>
          <w:b/>
          <w:i/>
          <w:sz w:val="28"/>
          <w:szCs w:val="28"/>
        </w:rPr>
      </w:pPr>
    </w:p>
    <w:p w:rsidR="00277A4D" w:rsidRDefault="00277A4D" w:rsidP="00FE6DCB">
      <w:pPr>
        <w:jc w:val="center"/>
        <w:rPr>
          <w:b/>
          <w:i/>
          <w:sz w:val="28"/>
          <w:szCs w:val="28"/>
        </w:rPr>
      </w:pPr>
    </w:p>
    <w:p w:rsidR="00277A4D" w:rsidRDefault="00277A4D" w:rsidP="00FE6DCB">
      <w:pPr>
        <w:jc w:val="center"/>
        <w:rPr>
          <w:b/>
          <w:i/>
          <w:sz w:val="28"/>
          <w:szCs w:val="28"/>
        </w:rPr>
      </w:pPr>
    </w:p>
    <w:p w:rsidR="00277A4D" w:rsidRDefault="00277A4D" w:rsidP="00FE6DCB">
      <w:pPr>
        <w:jc w:val="center"/>
        <w:rPr>
          <w:b/>
          <w:i/>
          <w:sz w:val="28"/>
          <w:szCs w:val="28"/>
        </w:rPr>
      </w:pPr>
    </w:p>
    <w:p w:rsidR="00761FD1" w:rsidRPr="005854F4" w:rsidRDefault="00761FD1" w:rsidP="00761FD1">
      <w:pPr>
        <w:pStyle w:val="a3"/>
        <w:tabs>
          <w:tab w:val="left" w:pos="5670"/>
          <w:tab w:val="left" w:pos="6394"/>
        </w:tabs>
        <w:ind w:left="5670" w:right="5"/>
        <w:rPr>
          <w:sz w:val="28"/>
          <w:szCs w:val="28"/>
          <w:lang w:bidi="he-IL"/>
        </w:rPr>
      </w:pPr>
      <w:r w:rsidRPr="005854F4">
        <w:rPr>
          <w:sz w:val="28"/>
          <w:szCs w:val="28"/>
          <w:lang w:bidi="he-IL"/>
        </w:rPr>
        <w:lastRenderedPageBreak/>
        <w:t>УТВЕРЖДЕН</w:t>
      </w:r>
    </w:p>
    <w:p w:rsidR="00761FD1" w:rsidRPr="005854F4" w:rsidRDefault="00761FD1" w:rsidP="00761FD1">
      <w:pPr>
        <w:pStyle w:val="a3"/>
        <w:tabs>
          <w:tab w:val="left" w:pos="5670"/>
          <w:tab w:val="left" w:pos="5812"/>
          <w:tab w:val="left" w:pos="6394"/>
          <w:tab w:val="left" w:pos="7088"/>
        </w:tabs>
        <w:ind w:left="5670" w:right="5"/>
        <w:rPr>
          <w:sz w:val="28"/>
          <w:szCs w:val="28"/>
          <w:lang w:bidi="he-IL"/>
        </w:rPr>
      </w:pPr>
      <w:r w:rsidRPr="005854F4">
        <w:rPr>
          <w:sz w:val="28"/>
          <w:szCs w:val="28"/>
          <w:lang w:bidi="he-IL"/>
        </w:rPr>
        <w:t xml:space="preserve">приказом   директора                                                                                                                                                                       </w:t>
      </w:r>
    </w:p>
    <w:p w:rsidR="00761FD1" w:rsidRPr="005854F4" w:rsidRDefault="00761FD1" w:rsidP="00761FD1">
      <w:pPr>
        <w:pStyle w:val="a3"/>
        <w:tabs>
          <w:tab w:val="left" w:pos="5670"/>
          <w:tab w:val="left" w:pos="5812"/>
          <w:tab w:val="left" w:pos="6394"/>
        </w:tabs>
        <w:ind w:left="5670" w:right="5"/>
        <w:rPr>
          <w:sz w:val="28"/>
          <w:szCs w:val="28"/>
          <w:lang w:bidi="he-IL"/>
        </w:rPr>
      </w:pPr>
      <w:r w:rsidRPr="005854F4">
        <w:rPr>
          <w:sz w:val="28"/>
          <w:szCs w:val="28"/>
          <w:lang w:bidi="he-IL"/>
        </w:rPr>
        <w:t xml:space="preserve">МОУ Благовещенская СШ                                                                                             </w:t>
      </w:r>
    </w:p>
    <w:p w:rsidR="00761FD1" w:rsidRPr="00426A0D" w:rsidRDefault="00600670" w:rsidP="00761FD1">
      <w:pPr>
        <w:pStyle w:val="a3"/>
        <w:tabs>
          <w:tab w:val="left" w:pos="4795"/>
          <w:tab w:val="left" w:pos="5670"/>
          <w:tab w:val="left" w:pos="6394"/>
        </w:tabs>
        <w:ind w:left="5670" w:right="5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От «28» августа</w:t>
      </w:r>
      <w:r w:rsidR="00761FD1" w:rsidRPr="00426A0D">
        <w:rPr>
          <w:sz w:val="28"/>
          <w:szCs w:val="28"/>
          <w:lang w:bidi="he-IL"/>
        </w:rPr>
        <w:t xml:space="preserve"> 201</w:t>
      </w:r>
      <w:r>
        <w:rPr>
          <w:sz w:val="28"/>
          <w:szCs w:val="28"/>
          <w:lang w:bidi="he-IL"/>
        </w:rPr>
        <w:t>7</w:t>
      </w:r>
      <w:r w:rsidR="00277A4D">
        <w:rPr>
          <w:sz w:val="28"/>
          <w:szCs w:val="28"/>
          <w:lang w:bidi="he-IL"/>
        </w:rPr>
        <w:t>г. №17</w:t>
      </w:r>
      <w:r>
        <w:rPr>
          <w:sz w:val="28"/>
          <w:szCs w:val="28"/>
          <w:lang w:bidi="he-IL"/>
        </w:rPr>
        <w:t>3</w:t>
      </w:r>
    </w:p>
    <w:p w:rsidR="00600670" w:rsidRDefault="00600670" w:rsidP="00FE6DCB">
      <w:pPr>
        <w:jc w:val="center"/>
        <w:rPr>
          <w:b/>
          <w:sz w:val="28"/>
          <w:szCs w:val="28"/>
        </w:rPr>
      </w:pPr>
    </w:p>
    <w:p w:rsidR="00854006" w:rsidRPr="00761FD1" w:rsidRDefault="00854006" w:rsidP="00FE6DCB">
      <w:pPr>
        <w:jc w:val="center"/>
        <w:rPr>
          <w:b/>
          <w:sz w:val="28"/>
          <w:szCs w:val="28"/>
        </w:rPr>
      </w:pPr>
      <w:r w:rsidRPr="00761FD1">
        <w:rPr>
          <w:b/>
          <w:sz w:val="28"/>
          <w:szCs w:val="28"/>
        </w:rPr>
        <w:t>План</w:t>
      </w:r>
    </w:p>
    <w:p w:rsidR="00854006" w:rsidRPr="00761FD1" w:rsidRDefault="00854006" w:rsidP="00FE6DCB">
      <w:pPr>
        <w:jc w:val="center"/>
        <w:rPr>
          <w:b/>
          <w:sz w:val="28"/>
          <w:szCs w:val="28"/>
        </w:rPr>
      </w:pPr>
      <w:r w:rsidRPr="00761FD1">
        <w:rPr>
          <w:b/>
          <w:sz w:val="28"/>
          <w:szCs w:val="28"/>
        </w:rPr>
        <w:t xml:space="preserve"> мероприятий по профилактике асоциального поведения </w:t>
      </w:r>
    </w:p>
    <w:p w:rsidR="00FE6DCB" w:rsidRPr="00761FD1" w:rsidRDefault="004C34E8" w:rsidP="00FE6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-2018</w:t>
      </w:r>
      <w:r w:rsidR="00854006" w:rsidRPr="00761FD1">
        <w:rPr>
          <w:b/>
          <w:sz w:val="28"/>
          <w:szCs w:val="28"/>
        </w:rPr>
        <w:t xml:space="preserve"> учебный год</w:t>
      </w:r>
    </w:p>
    <w:p w:rsidR="00FE6DCB" w:rsidRPr="00426A0D" w:rsidRDefault="00FE6DCB" w:rsidP="00FE6DCB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1986"/>
        <w:gridCol w:w="850"/>
        <w:gridCol w:w="4245"/>
        <w:gridCol w:w="8"/>
        <w:gridCol w:w="1275"/>
        <w:gridCol w:w="2410"/>
      </w:tblGrid>
      <w:tr w:rsidR="00854006" w:rsidRPr="00426A0D" w:rsidTr="00761FD1">
        <w:tc>
          <w:tcPr>
            <w:tcW w:w="1986" w:type="dxa"/>
            <w:hideMark/>
          </w:tcPr>
          <w:p w:rsidR="00854006" w:rsidRPr="00426A0D" w:rsidRDefault="00854006" w:rsidP="0085400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85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54006" w:rsidRPr="00426A0D" w:rsidTr="00761FD1">
        <w:trPr>
          <w:trHeight w:val="965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ind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зучение и систематизация социальной структуры семей учащихся школы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277A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 руководители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верка документации школы и ПДН, КДН и ЗП  района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BE5811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инспектор П</w:t>
            </w:r>
            <w:r w:rsidR="00854006" w:rsidRPr="00426A0D">
              <w:rPr>
                <w:sz w:val="28"/>
                <w:szCs w:val="28"/>
              </w:rPr>
              <w:t>ДН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формирование социального паспорта школы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277A4D" w:rsidP="00277A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ите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ц</w:t>
            </w:r>
            <w:r w:rsidR="00854006" w:rsidRPr="00426A0D">
              <w:rPr>
                <w:sz w:val="28"/>
                <w:szCs w:val="28"/>
              </w:rPr>
              <w:t>педагог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зработка планов воспитательной работы класса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277A4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54006" w:rsidRPr="00426A0D">
              <w:rPr>
                <w:sz w:val="28"/>
                <w:szCs w:val="28"/>
              </w:rPr>
              <w:t>р</w:t>
            </w:r>
            <w:proofErr w:type="gramEnd"/>
            <w:r w:rsidR="00854006" w:rsidRPr="00426A0D">
              <w:rPr>
                <w:sz w:val="28"/>
                <w:szCs w:val="28"/>
              </w:rPr>
              <w:t>уководители</w:t>
            </w:r>
          </w:p>
        </w:tc>
      </w:tr>
      <w:tr w:rsidR="00A72C8C" w:rsidRPr="00426A0D" w:rsidTr="00761FD1">
        <w:trPr>
          <w:trHeight w:val="838"/>
        </w:trPr>
        <w:tc>
          <w:tcPr>
            <w:tcW w:w="1986" w:type="dxa"/>
            <w:vMerge w:val="restart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накомство учащихся 1-х, 5-х классов и вновь прибывших с правилами поведения в школе</w:t>
            </w:r>
          </w:p>
        </w:tc>
        <w:tc>
          <w:tcPr>
            <w:tcW w:w="1275" w:type="dxa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 руководители</w:t>
            </w:r>
          </w:p>
        </w:tc>
      </w:tr>
      <w:tr w:rsidR="00A72C8C" w:rsidRPr="00426A0D" w:rsidTr="00761FD1">
        <w:trPr>
          <w:trHeight w:val="890"/>
        </w:trPr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A72C8C" w:rsidRPr="00426A0D" w:rsidRDefault="00A72C8C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426A0D">
              <w:rPr>
                <w:sz w:val="28"/>
                <w:szCs w:val="28"/>
              </w:rPr>
              <w:t>мероприятия, направленных на формирование ЗОЖ у учащихся, профилактику  употребления алкоголя</w:t>
            </w:r>
            <w:proofErr w:type="gramEnd"/>
          </w:p>
        </w:tc>
        <w:tc>
          <w:tcPr>
            <w:tcW w:w="1275" w:type="dxa"/>
            <w:hideMark/>
          </w:tcPr>
          <w:p w:rsidR="00A72C8C" w:rsidRPr="00426A0D" w:rsidRDefault="00A72C8C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8,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</w:tr>
      <w:tr w:rsidR="00A72C8C" w:rsidRPr="00426A0D" w:rsidTr="00761FD1">
        <w:trPr>
          <w:trHeight w:val="561"/>
        </w:trPr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A72C8C" w:rsidRPr="00426A0D" w:rsidRDefault="00277A4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  <w:r w:rsidR="00A72C8C" w:rsidRPr="00426A0D">
              <w:rPr>
                <w:sz w:val="28"/>
                <w:szCs w:val="28"/>
              </w:rPr>
              <w:t>по профилактике экстремизма и терроризма</w:t>
            </w:r>
            <w:r>
              <w:rPr>
                <w:sz w:val="28"/>
                <w:szCs w:val="28"/>
              </w:rPr>
              <w:t xml:space="preserve"> «Мы за мир на Земле»</w:t>
            </w:r>
          </w:p>
        </w:tc>
        <w:tc>
          <w:tcPr>
            <w:tcW w:w="1275" w:type="dxa"/>
            <w:hideMark/>
          </w:tcPr>
          <w:p w:rsidR="00A72C8C" w:rsidRPr="00426A0D" w:rsidRDefault="00277A4D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2C8C" w:rsidRPr="00426A0D">
              <w:rPr>
                <w:sz w:val="28"/>
                <w:szCs w:val="28"/>
              </w:rPr>
              <w:t>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уководитель ОБЖ</w:t>
            </w:r>
          </w:p>
          <w:p w:rsidR="00A72C8C" w:rsidRPr="00426A0D" w:rsidRDefault="00A72C8C" w:rsidP="00854006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72C8C" w:rsidRPr="00426A0D" w:rsidTr="00761FD1">
        <w:trPr>
          <w:trHeight w:val="528"/>
        </w:trPr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даптация учащихся </w:t>
            </w:r>
          </w:p>
        </w:tc>
        <w:tc>
          <w:tcPr>
            <w:tcW w:w="1275" w:type="dxa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,5,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едагог-психолог</w:t>
            </w:r>
          </w:p>
        </w:tc>
      </w:tr>
      <w:tr w:rsidR="00A72C8C" w:rsidRPr="00426A0D" w:rsidTr="00761FD1">
        <w:trPr>
          <w:trHeight w:val="528"/>
        </w:trPr>
        <w:tc>
          <w:tcPr>
            <w:tcW w:w="1986" w:type="dxa"/>
            <w:vMerge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72C8C" w:rsidRPr="00426A0D" w:rsidRDefault="00A72C8C" w:rsidP="004C34E8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нструктаж по ПДД</w:t>
            </w:r>
            <w:proofErr w:type="gramStart"/>
            <w:r w:rsidRPr="00426A0D">
              <w:rPr>
                <w:sz w:val="28"/>
                <w:szCs w:val="28"/>
              </w:rPr>
              <w:t xml:space="preserve"> .</w:t>
            </w:r>
            <w:proofErr w:type="gramEnd"/>
            <w:r w:rsidRPr="00426A0D">
              <w:rPr>
                <w:sz w:val="28"/>
                <w:szCs w:val="28"/>
              </w:rPr>
              <w:t>«Школа безопасного пешехода</w:t>
            </w:r>
            <w:r w:rsidR="004C34E8">
              <w:rPr>
                <w:sz w:val="28"/>
                <w:szCs w:val="28"/>
              </w:rPr>
              <w:t xml:space="preserve"> встреча с участковым уполномоченным ОМВД </w:t>
            </w:r>
          </w:p>
        </w:tc>
        <w:tc>
          <w:tcPr>
            <w:tcW w:w="1275" w:type="dxa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72C8C" w:rsidRDefault="00A72C8C" w:rsidP="00277A4D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  <w:p w:rsidR="00277A4D" w:rsidRPr="00426A0D" w:rsidRDefault="00277A4D" w:rsidP="00277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A72C8C" w:rsidRPr="00426A0D" w:rsidTr="00761FD1">
        <w:trPr>
          <w:trHeight w:val="528"/>
        </w:trPr>
        <w:tc>
          <w:tcPr>
            <w:tcW w:w="1986" w:type="dxa"/>
            <w:vMerge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кция «Пристегнись»</w:t>
            </w:r>
          </w:p>
        </w:tc>
        <w:tc>
          <w:tcPr>
            <w:tcW w:w="1275" w:type="dxa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вет учащихся</w:t>
            </w:r>
          </w:p>
        </w:tc>
      </w:tr>
      <w:tr w:rsidR="00A72C8C" w:rsidRPr="00426A0D" w:rsidTr="00761FD1">
        <w:tc>
          <w:tcPr>
            <w:tcW w:w="1986" w:type="dxa"/>
            <w:vMerge w:val="restart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родителями и педагогическим коллективом</w:t>
            </w: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1275" w:type="dxa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.по</w:t>
            </w:r>
            <w:proofErr w:type="spellEnd"/>
            <w:r w:rsidRPr="00426A0D">
              <w:rPr>
                <w:sz w:val="28"/>
                <w:szCs w:val="28"/>
              </w:rPr>
              <w:t xml:space="preserve"> ВР</w:t>
            </w:r>
          </w:p>
          <w:p w:rsidR="00A72C8C" w:rsidRPr="00426A0D" w:rsidRDefault="00A72C8C" w:rsidP="00854006">
            <w:pPr>
              <w:spacing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МО классных руководителей</w:t>
            </w:r>
          </w:p>
        </w:tc>
      </w:tr>
      <w:tr w:rsidR="00A72C8C" w:rsidRPr="00426A0D" w:rsidTr="00761FD1"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рганизация ежедневного </w:t>
            </w:r>
            <w:proofErr w:type="gramStart"/>
            <w:r w:rsidRPr="00426A0D">
              <w:rPr>
                <w:sz w:val="28"/>
                <w:szCs w:val="28"/>
              </w:rPr>
              <w:t>контроля за</w:t>
            </w:r>
            <w:proofErr w:type="gramEnd"/>
            <w:r w:rsidRPr="00426A0D">
              <w:rPr>
                <w:sz w:val="28"/>
                <w:szCs w:val="28"/>
              </w:rPr>
              <w:t xml:space="preserve"> пропусками уроков </w:t>
            </w:r>
            <w:r w:rsidRPr="00426A0D">
              <w:rPr>
                <w:sz w:val="28"/>
                <w:szCs w:val="28"/>
              </w:rPr>
              <w:lastRenderedPageBreak/>
              <w:t>учащимися</w:t>
            </w:r>
          </w:p>
        </w:tc>
        <w:tc>
          <w:tcPr>
            <w:tcW w:w="1275" w:type="dxa"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 xml:space="preserve">иректора по ВР, классные </w:t>
            </w:r>
            <w:r w:rsidRPr="00426A0D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A72C8C" w:rsidRPr="00426A0D" w:rsidTr="00761FD1">
        <w:trPr>
          <w:trHeight w:val="85"/>
        </w:trPr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BA00F6" w:rsidRPr="00426A0D" w:rsidRDefault="00A72C8C" w:rsidP="006154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«Закон 23-З для родителей»</w:t>
            </w:r>
          </w:p>
        </w:tc>
        <w:tc>
          <w:tcPr>
            <w:tcW w:w="1275" w:type="dxa"/>
            <w:hideMark/>
          </w:tcPr>
          <w:p w:rsidR="00A72C8C" w:rsidRPr="00426A0D" w:rsidRDefault="00277A4D" w:rsidP="00854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A72C8C" w:rsidRPr="00426A0D" w:rsidTr="00761FD1">
        <w:tc>
          <w:tcPr>
            <w:tcW w:w="1986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C8C" w:rsidRPr="00426A0D" w:rsidRDefault="00A72C8C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hideMark/>
          </w:tcPr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761FD1" w:rsidRPr="00426A0D" w:rsidTr="00761FD1">
        <w:trPr>
          <w:trHeight w:val="361"/>
        </w:trPr>
        <w:tc>
          <w:tcPr>
            <w:tcW w:w="1986" w:type="dxa"/>
            <w:vMerge w:val="restart"/>
            <w:hideMark/>
          </w:tcPr>
          <w:p w:rsidR="00761FD1" w:rsidRPr="00426A0D" w:rsidRDefault="00761FD1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761FD1" w:rsidRPr="00426A0D" w:rsidRDefault="00761FD1" w:rsidP="00761FD1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245" w:type="dxa"/>
            <w:tcBorders>
              <w:bottom w:val="nil"/>
              <w:right w:val="single" w:sz="4" w:space="0" w:color="auto"/>
            </w:tcBorders>
            <w:hideMark/>
          </w:tcPr>
          <w:p w:rsidR="00761FD1" w:rsidRPr="00426A0D" w:rsidRDefault="00277A4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нятость учащихся в системе доп.образования и внеурочной деятельности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1FD1" w:rsidRPr="00426A0D" w:rsidRDefault="00277A4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</w:tcPr>
          <w:p w:rsidR="00761FD1" w:rsidRDefault="007B77AF" w:rsidP="007B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кружков и занятий </w:t>
            </w:r>
          </w:p>
          <w:p w:rsidR="007B77AF" w:rsidRPr="00426A0D" w:rsidRDefault="007B77AF" w:rsidP="007B77AF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right w:val="single" w:sz="4" w:space="0" w:color="auto"/>
            </w:tcBorders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54006" w:rsidRPr="00426A0D" w:rsidTr="00761FD1">
        <w:trPr>
          <w:trHeight w:val="840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277A4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="00854006" w:rsidRPr="00426A0D">
              <w:rPr>
                <w:sz w:val="28"/>
                <w:szCs w:val="28"/>
              </w:rPr>
              <w:t xml:space="preserve"> педагог, 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Месячник правовых знаний (по отдельному плану)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нформационные минутки «Безопасный интернет»</w:t>
            </w:r>
          </w:p>
        </w:tc>
        <w:tc>
          <w:tcPr>
            <w:tcW w:w="1275" w:type="dxa"/>
            <w:hideMark/>
          </w:tcPr>
          <w:p w:rsidR="00854006" w:rsidRPr="00426A0D" w:rsidRDefault="00A1515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итель информатики</w:t>
            </w:r>
          </w:p>
        </w:tc>
      </w:tr>
      <w:tr w:rsidR="00854006" w:rsidRPr="00426A0D" w:rsidTr="00761FD1">
        <w:trPr>
          <w:trHeight w:val="558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кция «Будь в форме»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                     Совет учащихся</w:t>
            </w:r>
          </w:p>
        </w:tc>
      </w:tr>
      <w:tr w:rsidR="00854006" w:rsidRPr="00426A0D" w:rsidTr="00761FD1">
        <w:trPr>
          <w:trHeight w:val="558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итель физкультуры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854006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Часы общения </w:t>
            </w:r>
            <w:r w:rsidR="00A1515D" w:rsidRPr="00426A0D">
              <w:rPr>
                <w:sz w:val="28"/>
                <w:szCs w:val="28"/>
              </w:rPr>
              <w:t>«Время доверять»</w:t>
            </w:r>
          </w:p>
          <w:p w:rsidR="00A72C8C" w:rsidRPr="00426A0D" w:rsidRDefault="00A72C8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54006" w:rsidRPr="00426A0D" w:rsidRDefault="00A1515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54006" w:rsidRPr="00426A0D" w:rsidRDefault="00A1515D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E10043" w:rsidRPr="00426A0D" w:rsidTr="00533EC1">
        <w:trPr>
          <w:trHeight w:val="976"/>
        </w:trPr>
        <w:tc>
          <w:tcPr>
            <w:tcW w:w="1986" w:type="dxa"/>
            <w:vMerge w:val="restart"/>
            <w:hideMark/>
          </w:tcPr>
          <w:p w:rsidR="00E10043" w:rsidRPr="00426A0D" w:rsidRDefault="00E10043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" w:type="dxa"/>
            <w:vMerge/>
            <w:hideMark/>
          </w:tcPr>
          <w:p w:rsidR="00E10043" w:rsidRPr="00426A0D" w:rsidRDefault="00E10043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E10043" w:rsidRPr="00426A0D" w:rsidRDefault="00E10043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следование жилищно-бытовых условий учащихся «группы риска»</w:t>
            </w:r>
          </w:p>
        </w:tc>
        <w:tc>
          <w:tcPr>
            <w:tcW w:w="1275" w:type="dxa"/>
          </w:tcPr>
          <w:p w:rsidR="00E10043" w:rsidRPr="00426A0D" w:rsidRDefault="00E10043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10043" w:rsidRPr="00426A0D" w:rsidRDefault="00E10043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r w:rsidRPr="00426A0D">
              <w:rPr>
                <w:sz w:val="28"/>
                <w:szCs w:val="28"/>
              </w:rPr>
              <w:t>педагог</w:t>
            </w:r>
            <w:proofErr w:type="spellEnd"/>
            <w:r w:rsidRPr="00426A0D">
              <w:rPr>
                <w:sz w:val="28"/>
                <w:szCs w:val="28"/>
              </w:rPr>
              <w:t xml:space="preserve">, </w:t>
            </w: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rPr>
          <w:trHeight w:val="857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Общешкольное родительское собрание. 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Default="007B77AF" w:rsidP="007B77A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="00854006" w:rsidRPr="00426A0D">
              <w:rPr>
                <w:sz w:val="28"/>
                <w:szCs w:val="28"/>
              </w:rPr>
              <w:t xml:space="preserve"> педагог, </w:t>
            </w:r>
            <w:proofErr w:type="spellStart"/>
            <w:r w:rsidR="00854006" w:rsidRPr="00426A0D">
              <w:rPr>
                <w:sz w:val="28"/>
                <w:szCs w:val="28"/>
              </w:rPr>
              <w:t>кл.руководители</w:t>
            </w:r>
            <w:proofErr w:type="spellEnd"/>
          </w:p>
          <w:p w:rsidR="007B77AF" w:rsidRPr="00426A0D" w:rsidRDefault="007B77AF" w:rsidP="007B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  <w:tr w:rsidR="00854006" w:rsidRPr="00426A0D" w:rsidTr="00761FD1">
        <w:trPr>
          <w:trHeight w:val="510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761FD1">
            <w:pPr>
              <w:spacing w:before="100" w:beforeAutospacing="1" w:after="100" w:afterAutospacing="1"/>
              <w:ind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нструктаж для учащихся по ПДД, во время ледостава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уководитель ОБЖ </w:t>
            </w: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rPr>
          <w:trHeight w:val="303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ind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нализ уровня воспитанности и личностного роста учащихся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 xml:space="preserve">иректора по ВР </w:t>
            </w:r>
            <w:proofErr w:type="spellStart"/>
            <w:r w:rsidRPr="00426A0D"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854006" w:rsidRPr="00426A0D" w:rsidTr="00761FD1">
        <w:trPr>
          <w:trHeight w:val="70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854006" w:rsidRPr="00426A0D" w:rsidTr="00761FD1">
        <w:trPr>
          <w:trHeight w:val="823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7B77AF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="00854006" w:rsidRPr="00426A0D">
              <w:rPr>
                <w:sz w:val="28"/>
                <w:szCs w:val="28"/>
              </w:rPr>
              <w:t xml:space="preserve"> педагог</w:t>
            </w:r>
          </w:p>
        </w:tc>
      </w:tr>
      <w:tr w:rsidR="00854006" w:rsidRPr="00426A0D" w:rsidTr="00761FD1">
        <w:trPr>
          <w:trHeight w:val="778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Месячник духовно-нравственного воспитания (по отдельному плану)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 xml:space="preserve">иректора по ВР </w:t>
            </w:r>
            <w:proofErr w:type="spellStart"/>
            <w:r w:rsidRPr="00426A0D">
              <w:rPr>
                <w:sz w:val="28"/>
                <w:szCs w:val="28"/>
              </w:rPr>
              <w:t>кл.руководители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BE5811" w:rsidP="00BE5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 детей «группы риска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Акция «Спорт </w:t>
            </w:r>
            <w:proofErr w:type="gramStart"/>
            <w:r w:rsidRPr="00426A0D">
              <w:rPr>
                <w:sz w:val="28"/>
                <w:szCs w:val="28"/>
              </w:rPr>
              <w:t>–а</w:t>
            </w:r>
            <w:proofErr w:type="gramEnd"/>
            <w:r w:rsidRPr="00426A0D">
              <w:rPr>
                <w:sz w:val="28"/>
                <w:szCs w:val="28"/>
              </w:rPr>
              <w:t>льтернатива пагубным привычкам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spellEnd"/>
            <w:r w:rsidRPr="00426A0D">
              <w:rPr>
                <w:sz w:val="28"/>
                <w:szCs w:val="28"/>
              </w:rPr>
              <w:t>. руководители</w:t>
            </w:r>
            <w:r w:rsidR="00203D7A">
              <w:rPr>
                <w:sz w:val="28"/>
                <w:szCs w:val="28"/>
              </w:rPr>
              <w:t xml:space="preserve">, учитель </w:t>
            </w:r>
            <w:r w:rsidR="00203D7A">
              <w:rPr>
                <w:sz w:val="28"/>
                <w:szCs w:val="28"/>
              </w:rPr>
              <w:lastRenderedPageBreak/>
              <w:t>физкультуры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533EC1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досуговой деятельности в период зимних канику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533EC1">
        <w:tc>
          <w:tcPr>
            <w:tcW w:w="1986" w:type="dxa"/>
            <w:vMerge/>
            <w:tcBorders>
              <w:bottom w:val="single" w:sz="4" w:space="0" w:color="auto"/>
            </w:tcBorders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, социальный педагог</w:t>
            </w:r>
          </w:p>
        </w:tc>
      </w:tr>
      <w:tr w:rsidR="00854006" w:rsidRPr="00426A0D" w:rsidTr="00533EC1">
        <w:tc>
          <w:tcPr>
            <w:tcW w:w="1986" w:type="dxa"/>
            <w:vMerge w:val="restart"/>
            <w:tcBorders>
              <w:top w:val="single" w:sz="4" w:space="0" w:color="auto"/>
            </w:tcBorders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854006" w:rsidRPr="00426A0D" w:rsidRDefault="00533EC1" w:rsidP="00761FD1">
            <w:pPr>
              <w:spacing w:before="100" w:beforeAutospacing="1" w:after="100" w:afterAutospacing="1"/>
              <w:ind w:left="113" w:right="113"/>
              <w:jc w:val="center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«День борьбы со СПИДом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5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rPr>
          <w:trHeight w:val="647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7B77AF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о-психологическое тестирование</w:t>
            </w:r>
            <w:r>
              <w:rPr>
                <w:sz w:val="28"/>
                <w:szCs w:val="28"/>
              </w:rPr>
              <w:t xml:space="preserve"> по профилактике употребления наркотиков и ПАВ</w:t>
            </w:r>
          </w:p>
        </w:tc>
        <w:tc>
          <w:tcPr>
            <w:tcW w:w="1275" w:type="dxa"/>
            <w:hideMark/>
          </w:tcPr>
          <w:p w:rsidR="00854006" w:rsidRPr="00426A0D" w:rsidRDefault="007B77AF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Default="00854006" w:rsidP="007B77AF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  <w:p w:rsidR="007B77AF" w:rsidRPr="00426A0D" w:rsidRDefault="007B77AF" w:rsidP="007B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День Конституции </w:t>
            </w:r>
          </w:p>
          <w:p w:rsidR="008D2332" w:rsidRPr="00426A0D" w:rsidRDefault="008D2332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A151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Классные собрания. 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педагог-психолог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конкурсе семейного творчества «Новогодний серпантин»</w:t>
            </w:r>
          </w:p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761FD1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филактическая работа по предупреждению правонарушений.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</w:tc>
      </w:tr>
      <w:tr w:rsidR="00854006" w:rsidRPr="00426A0D" w:rsidTr="00761FD1">
        <w:trPr>
          <w:trHeight w:val="802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D2332" w:rsidRPr="00426A0D" w:rsidRDefault="00854006" w:rsidP="00E1004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Единый день борьбы с наркоманией</w:t>
            </w:r>
            <w:r w:rsidR="00E10043" w:rsidRPr="00E10043">
              <w:rPr>
                <w:sz w:val="28"/>
                <w:szCs w:val="28"/>
              </w:rPr>
              <w:t>«Зависит от тебя – будешь ли ты независимым»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8,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761FD1" w:rsidRPr="00426A0D" w:rsidRDefault="00761FD1" w:rsidP="00854006">
            <w:pPr>
              <w:rPr>
                <w:sz w:val="28"/>
                <w:szCs w:val="28"/>
              </w:rPr>
            </w:pPr>
          </w:p>
        </w:tc>
      </w:tr>
      <w:tr w:rsidR="00854006" w:rsidRPr="00426A0D" w:rsidTr="00761FD1">
        <w:trPr>
          <w:trHeight w:val="698"/>
        </w:trPr>
        <w:tc>
          <w:tcPr>
            <w:tcW w:w="1986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абота с родителями 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спространение памятки «Как избежать беды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</w:tc>
      </w:tr>
      <w:tr w:rsidR="00854006" w:rsidRPr="00426A0D" w:rsidTr="00761FD1">
        <w:trPr>
          <w:trHeight w:val="982"/>
        </w:trPr>
        <w:tc>
          <w:tcPr>
            <w:tcW w:w="1986" w:type="dxa"/>
            <w:hideMark/>
          </w:tcPr>
          <w:p w:rsidR="00854006" w:rsidRPr="00426A0D" w:rsidRDefault="00F06D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О</w:t>
            </w:r>
            <w:r w:rsidR="00854006" w:rsidRPr="00426A0D">
              <w:rPr>
                <w:sz w:val="28"/>
                <w:szCs w:val="28"/>
              </w:rPr>
              <w:t>рганизацион-методическая</w:t>
            </w:r>
            <w:proofErr w:type="spellEnd"/>
            <w:r w:rsidR="00854006" w:rsidRPr="00426A0D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761FD1">
            <w:pPr>
              <w:spacing w:before="100" w:beforeAutospacing="1" w:after="100" w:afterAutospacing="1"/>
              <w:ind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613F52" w:rsidP="00613F5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Профилактическая работа по </w:t>
            </w:r>
            <w:proofErr w:type="spellStart"/>
            <w:r w:rsidRPr="00426A0D">
              <w:rPr>
                <w:sz w:val="28"/>
                <w:szCs w:val="28"/>
              </w:rPr>
              <w:t>табакокурению</w:t>
            </w:r>
            <w:proofErr w:type="spellEnd"/>
            <w:r w:rsidRPr="00426A0D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:rsidR="00854006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7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 xml:space="preserve">иректора по ВР, социальный педагог, 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BE5811" w:rsidP="00854006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инспектор П</w:t>
            </w:r>
            <w:r w:rsidR="00854006" w:rsidRPr="00426A0D">
              <w:rPr>
                <w:sz w:val="28"/>
                <w:szCs w:val="28"/>
              </w:rPr>
              <w:t>ДН</w:t>
            </w:r>
          </w:p>
        </w:tc>
      </w:tr>
      <w:tr w:rsidR="00854006" w:rsidRPr="00426A0D" w:rsidTr="00761FD1">
        <w:trPr>
          <w:trHeight w:val="273"/>
        </w:trPr>
        <w:tc>
          <w:tcPr>
            <w:tcW w:w="1986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работа с родителями и 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E10043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бщешкольное родительское собрание</w:t>
            </w:r>
            <w:r w:rsidR="00BE5811">
              <w:rPr>
                <w:sz w:val="28"/>
                <w:szCs w:val="28"/>
              </w:rPr>
              <w:t>«</w:t>
            </w:r>
            <w:r w:rsidR="00E10043" w:rsidRPr="00D31552">
              <w:rPr>
                <w:sz w:val="28"/>
                <w:szCs w:val="28"/>
              </w:rPr>
              <w:t>Дисциплина и трудолюбие как составляющие успеха человека</w:t>
            </w:r>
            <w:r w:rsidR="00E10043">
              <w:rPr>
                <w:color w:val="000000"/>
                <w:sz w:val="27"/>
                <w:szCs w:val="27"/>
                <w:shd w:val="clear" w:color="auto" w:fill="FFFFFF"/>
              </w:rPr>
              <w:t>».</w:t>
            </w:r>
          </w:p>
        </w:tc>
        <w:tc>
          <w:tcPr>
            <w:tcW w:w="1275" w:type="dxa"/>
            <w:hideMark/>
          </w:tcPr>
          <w:p w:rsidR="00854006" w:rsidRPr="00426A0D" w:rsidRDefault="005854F4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D2332" w:rsidRPr="00426A0D" w:rsidRDefault="008D233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</w:t>
            </w:r>
          </w:p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4C34E8" w:rsidRPr="00426A0D" w:rsidTr="004C34E8">
        <w:trPr>
          <w:trHeight w:val="1407"/>
        </w:trPr>
        <w:tc>
          <w:tcPr>
            <w:tcW w:w="1986" w:type="dxa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ind w:left="113" w:right="113"/>
              <w:jc w:val="right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253" w:type="dxa"/>
            <w:gridSpan w:val="2"/>
            <w:hideMark/>
          </w:tcPr>
          <w:p w:rsidR="004C34E8" w:rsidRDefault="004C34E8" w:rsidP="004C34E8">
            <w:pPr>
              <w:shd w:val="clear" w:color="auto" w:fill="FFFFFF"/>
              <w:autoSpaceDE w:val="0"/>
              <w:autoSpaceDN w:val="0"/>
              <w:adjustRightInd w:val="0"/>
            </w:pPr>
            <w:r w:rsidRPr="00426A0D">
              <w:rPr>
                <w:sz w:val="28"/>
                <w:szCs w:val="28"/>
              </w:rPr>
              <w:t>Пропаганда здорового образа жизни.</w:t>
            </w:r>
            <w:r w:rsidRPr="00E10043">
              <w:rPr>
                <w:sz w:val="28"/>
              </w:rPr>
              <w:t>"Здоровый я - здоровая страна"</w:t>
            </w:r>
          </w:p>
          <w:p w:rsidR="004C34E8" w:rsidRPr="00426A0D" w:rsidRDefault="004C34E8" w:rsidP="004C3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Белая ромашка»</w:t>
            </w:r>
          </w:p>
        </w:tc>
        <w:tc>
          <w:tcPr>
            <w:tcW w:w="1275" w:type="dxa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4C34E8" w:rsidRPr="00426A0D" w:rsidRDefault="004C34E8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,</w:t>
            </w:r>
          </w:p>
          <w:p w:rsidR="004C34E8" w:rsidRDefault="004C34E8" w:rsidP="00854006">
            <w:pPr>
              <w:rPr>
                <w:sz w:val="28"/>
                <w:szCs w:val="28"/>
              </w:rPr>
            </w:pPr>
          </w:p>
          <w:p w:rsidR="004C34E8" w:rsidRPr="00426A0D" w:rsidRDefault="004C34E8" w:rsidP="00854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D2332" w:rsidRPr="00426A0D" w:rsidRDefault="00613F52" w:rsidP="00613F5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стреча с фельдшером ФАП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361C9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кция «Мы выбираем жизнь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361C9C" w:rsidRPr="00426A0D" w:rsidTr="00761FD1">
        <w:tc>
          <w:tcPr>
            <w:tcW w:w="1986" w:type="dxa"/>
            <w:vMerge/>
            <w:hideMark/>
          </w:tcPr>
          <w:p w:rsidR="00361C9C" w:rsidRPr="00426A0D" w:rsidRDefault="00361C9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361C9C" w:rsidRPr="00426A0D" w:rsidRDefault="00361C9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361C9C" w:rsidRPr="00426A0D" w:rsidRDefault="00361C9C" w:rsidP="00854006">
            <w:pPr>
              <w:spacing w:before="100" w:before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нструктаж учащихся по ПДД, правилам поведения в общественных местах,во время ледохода во время школьных каникул.</w:t>
            </w:r>
          </w:p>
        </w:tc>
        <w:tc>
          <w:tcPr>
            <w:tcW w:w="1275" w:type="dxa"/>
            <w:hideMark/>
          </w:tcPr>
          <w:p w:rsidR="00361C9C" w:rsidRPr="00426A0D" w:rsidRDefault="00361C9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2410" w:type="dxa"/>
            <w:hideMark/>
          </w:tcPr>
          <w:p w:rsidR="00361C9C" w:rsidRPr="00426A0D" w:rsidRDefault="00361C9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361C9C" w:rsidRPr="00426A0D" w:rsidTr="00761FD1">
        <w:tc>
          <w:tcPr>
            <w:tcW w:w="1986" w:type="dxa"/>
            <w:vMerge/>
            <w:hideMark/>
          </w:tcPr>
          <w:p w:rsidR="00361C9C" w:rsidRPr="00426A0D" w:rsidRDefault="00361C9C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361C9C" w:rsidRPr="00426A0D" w:rsidRDefault="00361C9C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61C9C" w:rsidRPr="00426A0D" w:rsidRDefault="00361C9C" w:rsidP="00854006">
            <w:pPr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361C9C" w:rsidRPr="00426A0D" w:rsidRDefault="00361C9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361C9C" w:rsidRPr="00426A0D" w:rsidRDefault="00361C9C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3F52" w:rsidRPr="00426A0D" w:rsidTr="00761FD1">
        <w:trPr>
          <w:trHeight w:val="651"/>
        </w:trPr>
        <w:tc>
          <w:tcPr>
            <w:tcW w:w="1986" w:type="dxa"/>
            <w:vMerge w:val="restart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ind w:left="113" w:right="113"/>
              <w:jc w:val="right"/>
              <w:rPr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253" w:type="dxa"/>
            <w:gridSpan w:val="2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филакти</w:t>
            </w:r>
            <w:r w:rsidR="00761FD1">
              <w:rPr>
                <w:sz w:val="28"/>
                <w:szCs w:val="28"/>
              </w:rPr>
              <w:t>ка жестокого обращения с детьми</w:t>
            </w:r>
          </w:p>
        </w:tc>
        <w:tc>
          <w:tcPr>
            <w:tcW w:w="1275" w:type="dxa"/>
            <w:hideMark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9,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613F52" w:rsidRPr="00426A0D" w:rsidTr="00761FD1">
        <w:tc>
          <w:tcPr>
            <w:tcW w:w="1986" w:type="dxa"/>
            <w:vMerge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275" w:type="dxa"/>
            <w:hideMark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13F52" w:rsidRPr="00426A0D" w:rsidTr="00761FD1">
        <w:tc>
          <w:tcPr>
            <w:tcW w:w="1986" w:type="dxa"/>
            <w:vMerge/>
            <w:hideMark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613F52" w:rsidRPr="00426A0D" w:rsidRDefault="00613F52" w:rsidP="00613F5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 xml:space="preserve">иректора по ВР, </w:t>
            </w:r>
          </w:p>
        </w:tc>
      </w:tr>
      <w:tr w:rsidR="00854006" w:rsidRPr="00426A0D" w:rsidTr="00761FD1">
        <w:tc>
          <w:tcPr>
            <w:tcW w:w="1986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Неделя иммунизации (по отдельному плану)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 руководители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родителями и педагогическим коллективом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нализ анкет по удовлетворенности родителей работой школы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  <w:p w:rsidR="00854006" w:rsidRPr="00426A0D" w:rsidRDefault="00854006" w:rsidP="00854006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Кл</w:t>
            </w:r>
            <w:proofErr w:type="gramStart"/>
            <w:r w:rsidRPr="00426A0D">
              <w:rPr>
                <w:sz w:val="28"/>
                <w:szCs w:val="28"/>
              </w:rPr>
              <w:t>.р</w:t>
            </w:r>
            <w:proofErr w:type="gramEnd"/>
            <w:r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613F52" w:rsidRPr="00426A0D" w:rsidTr="00761FD1">
        <w:tc>
          <w:tcPr>
            <w:tcW w:w="1986" w:type="dxa"/>
            <w:vMerge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сещение семей учащихся из неблагополучных семей</w:t>
            </w:r>
          </w:p>
        </w:tc>
        <w:tc>
          <w:tcPr>
            <w:tcW w:w="1275" w:type="dxa"/>
          </w:tcPr>
          <w:p w:rsidR="00613F52" w:rsidRPr="00426A0D" w:rsidRDefault="00613F52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13F52" w:rsidRPr="00426A0D" w:rsidRDefault="00613F52" w:rsidP="00854006">
            <w:pPr>
              <w:rPr>
                <w:sz w:val="28"/>
                <w:szCs w:val="28"/>
              </w:rPr>
            </w:pPr>
            <w:proofErr w:type="spellStart"/>
            <w:r w:rsidRPr="00426A0D">
              <w:rPr>
                <w:sz w:val="28"/>
                <w:szCs w:val="28"/>
              </w:rPr>
              <w:t>соцпедагог</w:t>
            </w:r>
            <w:proofErr w:type="spellEnd"/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одительское собрание «Пока не поздно»</w:t>
            </w:r>
            <w:r w:rsidR="00D459EB">
              <w:rPr>
                <w:sz w:val="28"/>
                <w:szCs w:val="28"/>
              </w:rPr>
              <w:t xml:space="preserve">. </w:t>
            </w:r>
            <w:r w:rsidR="00E10043" w:rsidRPr="00E10043">
              <w:rPr>
                <w:sz w:val="28"/>
                <w:szCs w:val="28"/>
              </w:rPr>
              <w:t>Бесконтрольность свободного времени – одна из причин совершения правонарушений и преступле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854006" w:rsidRPr="00426A0D" w:rsidRDefault="00854006" w:rsidP="00761FD1">
            <w:pPr>
              <w:spacing w:before="100" w:beforeAutospacing="1" w:after="100" w:afterAutospacing="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летней трудовой практики и оздоровительного отдыха учащихся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D459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лассные руководители, соц</w:t>
            </w:r>
            <w:proofErr w:type="gramStart"/>
            <w:r w:rsidR="00D459EB">
              <w:rPr>
                <w:sz w:val="28"/>
                <w:szCs w:val="28"/>
              </w:rPr>
              <w:t>.</w:t>
            </w:r>
            <w:r w:rsidRPr="00426A0D">
              <w:rPr>
                <w:sz w:val="28"/>
                <w:szCs w:val="28"/>
              </w:rPr>
              <w:t>п</w:t>
            </w:r>
            <w:proofErr w:type="gramEnd"/>
            <w:r w:rsidRPr="00426A0D">
              <w:rPr>
                <w:sz w:val="28"/>
                <w:szCs w:val="28"/>
              </w:rPr>
              <w:t>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седание Совета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203D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, социальный педагог</w:t>
            </w:r>
          </w:p>
        </w:tc>
      </w:tr>
      <w:tr w:rsidR="004C34E8" w:rsidRPr="00426A0D" w:rsidTr="004C34E8">
        <w:trPr>
          <w:trHeight w:val="981"/>
        </w:trPr>
        <w:tc>
          <w:tcPr>
            <w:tcW w:w="1986" w:type="dxa"/>
            <w:vMerge w:val="restart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4C34E8" w:rsidRPr="00426A0D" w:rsidRDefault="004C34E8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нструктаж по правилам поведения во время летних каникул</w:t>
            </w:r>
          </w:p>
        </w:tc>
        <w:tc>
          <w:tcPr>
            <w:tcW w:w="1275" w:type="dxa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4C34E8" w:rsidRPr="00426A0D" w:rsidRDefault="004C34E8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уководитель ОБЖ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Школьный </w:t>
            </w:r>
            <w:proofErr w:type="spellStart"/>
            <w:r w:rsidRPr="00426A0D">
              <w:rPr>
                <w:sz w:val="28"/>
                <w:szCs w:val="28"/>
              </w:rPr>
              <w:t>турслет</w:t>
            </w:r>
            <w:proofErr w:type="spellEnd"/>
            <w:r w:rsidRPr="00426A0D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итель физкультуры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родителями и педагогическим коллективом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D23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амятка «Безопасное лето»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203D7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 xml:space="preserve">социальный педагог, 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D23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воевременное принятие мер по поступившим сигналам о правонарушениях учащихся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854006" w:rsidRPr="00426A0D" w:rsidTr="00761FD1">
        <w:trPr>
          <w:trHeight w:val="859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  <w:tc>
          <w:tcPr>
            <w:tcW w:w="850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D23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заседаниях КДН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изучение изменений в федеральных, региональных и локальных нормативно-правовых документах по профилактике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работе районных семинаров по вопросам профилактики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761F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, психолог, 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консультирование учащихся, педагогов, родителей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едагог-психол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едоставление документаций по запросу различных органов системы профилактики правонаруше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, 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работа с учащимися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D23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организация досуга учащихся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761FD1" w:rsidP="00761FD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r w:rsidR="00854006" w:rsidRPr="00426A0D">
              <w:rPr>
                <w:sz w:val="28"/>
                <w:szCs w:val="28"/>
              </w:rPr>
              <w:t>оводители, 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D233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авовой всеобуч учащихся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в конкурсах профилактической направленности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</w:tc>
      </w:tr>
      <w:tr w:rsidR="00854006" w:rsidRPr="00426A0D" w:rsidTr="00761FD1">
        <w:trPr>
          <w:trHeight w:val="562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Пропаганда ЗОЖ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1-</w:t>
            </w:r>
            <w:r w:rsidR="004C34E8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hideMark/>
          </w:tcPr>
          <w:p w:rsidR="00854006" w:rsidRPr="00426A0D" w:rsidRDefault="00761FD1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54006" w:rsidRPr="00426A0D">
              <w:rPr>
                <w:sz w:val="28"/>
                <w:szCs w:val="28"/>
              </w:rPr>
              <w:t>р</w:t>
            </w:r>
            <w:proofErr w:type="gramEnd"/>
            <w:r w:rsidR="00854006" w:rsidRPr="00426A0D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54006" w:rsidRPr="00426A0D" w:rsidTr="00761FD1">
        <w:trPr>
          <w:trHeight w:val="585"/>
        </w:trPr>
        <w:tc>
          <w:tcPr>
            <w:tcW w:w="1986" w:type="dxa"/>
            <w:vMerge w:val="restart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26A0D">
              <w:rPr>
                <w:b/>
                <w:sz w:val="28"/>
                <w:szCs w:val="28"/>
              </w:rPr>
              <w:t>работа с родителями и педагогическим коллективом</w:t>
            </w: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ыявление неблагополучных семей, родителей, уклоняющихся от воспитания детей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</w:t>
            </w:r>
            <w:proofErr w:type="gramStart"/>
            <w:r w:rsidRPr="00426A0D">
              <w:rPr>
                <w:sz w:val="28"/>
                <w:szCs w:val="28"/>
              </w:rPr>
              <w:t>и</w:t>
            </w:r>
            <w:proofErr w:type="gramEnd"/>
            <w:r w:rsidRPr="00426A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rPr>
          <w:trHeight w:val="585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Участие сотрудников ОВД в работе родительских собраний</w:t>
            </w:r>
          </w:p>
        </w:tc>
        <w:tc>
          <w:tcPr>
            <w:tcW w:w="1275" w:type="dxa"/>
            <w:hideMark/>
          </w:tcPr>
          <w:p w:rsidR="00854006" w:rsidRPr="00426A0D" w:rsidRDefault="00854006" w:rsidP="008540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социальный педагог</w:t>
            </w:r>
          </w:p>
        </w:tc>
      </w:tr>
      <w:tr w:rsidR="00854006" w:rsidRPr="00426A0D" w:rsidTr="00761FD1">
        <w:trPr>
          <w:trHeight w:val="585"/>
        </w:trPr>
        <w:tc>
          <w:tcPr>
            <w:tcW w:w="1986" w:type="dxa"/>
            <w:vMerge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854006" w:rsidRPr="00426A0D" w:rsidRDefault="00854006" w:rsidP="00854006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Деятельность «Родительского патруля»</w:t>
            </w:r>
          </w:p>
        </w:tc>
        <w:tc>
          <w:tcPr>
            <w:tcW w:w="1275" w:type="dxa"/>
            <w:hideMark/>
          </w:tcPr>
          <w:p w:rsidR="00854006" w:rsidRPr="00426A0D" w:rsidRDefault="006617E5" w:rsidP="00854006">
            <w:pPr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В течени</w:t>
            </w:r>
            <w:proofErr w:type="gramStart"/>
            <w:r w:rsidRPr="00426A0D">
              <w:rPr>
                <w:sz w:val="28"/>
                <w:szCs w:val="28"/>
              </w:rPr>
              <w:t>и</w:t>
            </w:r>
            <w:proofErr w:type="gramEnd"/>
            <w:r w:rsidRPr="00426A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hideMark/>
          </w:tcPr>
          <w:p w:rsidR="00854006" w:rsidRPr="00426A0D" w:rsidRDefault="00854006" w:rsidP="0085400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26A0D">
              <w:rPr>
                <w:sz w:val="28"/>
                <w:szCs w:val="28"/>
              </w:rPr>
              <w:t>Зам</w:t>
            </w:r>
            <w:proofErr w:type="gramStart"/>
            <w:r w:rsidRPr="00426A0D">
              <w:rPr>
                <w:sz w:val="28"/>
                <w:szCs w:val="28"/>
              </w:rPr>
              <w:t>.д</w:t>
            </w:r>
            <w:proofErr w:type="gramEnd"/>
            <w:r w:rsidRPr="00426A0D">
              <w:rPr>
                <w:sz w:val="28"/>
                <w:szCs w:val="28"/>
              </w:rPr>
              <w:t>иректора по ВР</w:t>
            </w:r>
          </w:p>
        </w:tc>
      </w:tr>
    </w:tbl>
    <w:p w:rsidR="00E10043" w:rsidRDefault="00E10043" w:rsidP="007B77AF">
      <w:pPr>
        <w:shd w:val="clear" w:color="auto" w:fill="FFFFFF"/>
        <w:spacing w:after="150"/>
        <w:textAlignment w:val="baseline"/>
        <w:rPr>
          <w:rFonts w:ascii="Arial" w:hAnsi="Arial" w:cs="Arial"/>
          <w:szCs w:val="20"/>
        </w:rPr>
      </w:pPr>
    </w:p>
    <w:p w:rsidR="00E10043" w:rsidRDefault="00E10043" w:rsidP="007B77AF">
      <w:pPr>
        <w:shd w:val="clear" w:color="auto" w:fill="FFFFFF"/>
        <w:spacing w:after="150"/>
        <w:textAlignment w:val="baseline"/>
        <w:rPr>
          <w:rFonts w:ascii="Arial" w:hAnsi="Arial" w:cs="Arial"/>
          <w:szCs w:val="20"/>
        </w:rPr>
      </w:pPr>
    </w:p>
    <w:p w:rsidR="00D459EB" w:rsidRDefault="00D459EB" w:rsidP="007B77AF">
      <w:pPr>
        <w:shd w:val="clear" w:color="auto" w:fill="FFFFFF"/>
        <w:spacing w:after="150"/>
        <w:textAlignment w:val="baseline"/>
        <w:rPr>
          <w:rFonts w:ascii="Arial" w:hAnsi="Arial" w:cs="Arial"/>
          <w:szCs w:val="20"/>
        </w:rPr>
      </w:pPr>
    </w:p>
    <w:sectPr w:rsidR="00D459EB" w:rsidSect="00D459EB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9B6" w:rsidRDefault="003909B6" w:rsidP="006617E5">
      <w:r>
        <w:separator/>
      </w:r>
    </w:p>
  </w:endnote>
  <w:endnote w:type="continuationSeparator" w:id="1">
    <w:p w:rsidR="003909B6" w:rsidRDefault="003909B6" w:rsidP="00661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8917"/>
      <w:docPartObj>
        <w:docPartGallery w:val="Page Numbers (Bottom of Page)"/>
        <w:docPartUnique/>
      </w:docPartObj>
    </w:sdtPr>
    <w:sdtContent>
      <w:p w:rsidR="003909B6" w:rsidRDefault="00D0736D">
        <w:pPr>
          <w:pStyle w:val="ad"/>
          <w:jc w:val="center"/>
        </w:pPr>
        <w:fldSimple w:instr="PAGE   \* MERGEFORMAT">
          <w:r w:rsidR="00826F3B">
            <w:rPr>
              <w:noProof/>
            </w:rPr>
            <w:t>2</w:t>
          </w:r>
        </w:fldSimple>
      </w:p>
    </w:sdtContent>
  </w:sdt>
  <w:p w:rsidR="003909B6" w:rsidRDefault="003909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9B6" w:rsidRDefault="003909B6" w:rsidP="006617E5">
      <w:r>
        <w:separator/>
      </w:r>
    </w:p>
  </w:footnote>
  <w:footnote w:type="continuationSeparator" w:id="1">
    <w:p w:rsidR="003909B6" w:rsidRDefault="003909B6" w:rsidP="00661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41C"/>
    <w:multiLevelType w:val="hybridMultilevel"/>
    <w:tmpl w:val="F1C23F1E"/>
    <w:lvl w:ilvl="0" w:tplc="6C6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2FE7"/>
    <w:multiLevelType w:val="hybridMultilevel"/>
    <w:tmpl w:val="B540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6C91B44"/>
    <w:multiLevelType w:val="hybridMultilevel"/>
    <w:tmpl w:val="4BF21478"/>
    <w:lvl w:ilvl="0" w:tplc="331867E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2A6E37"/>
    <w:multiLevelType w:val="hybridMultilevel"/>
    <w:tmpl w:val="5FBE7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E2E63"/>
    <w:multiLevelType w:val="hybridMultilevel"/>
    <w:tmpl w:val="7B886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DCB"/>
    <w:rsid w:val="000B1D84"/>
    <w:rsid w:val="000B794E"/>
    <w:rsid w:val="00102C27"/>
    <w:rsid w:val="001227D7"/>
    <w:rsid w:val="001546BD"/>
    <w:rsid w:val="001B2E85"/>
    <w:rsid w:val="001E779F"/>
    <w:rsid w:val="001F670D"/>
    <w:rsid w:val="002031A6"/>
    <w:rsid w:val="00203D7A"/>
    <w:rsid w:val="00277A4D"/>
    <w:rsid w:val="00341625"/>
    <w:rsid w:val="00356969"/>
    <w:rsid w:val="00361C9C"/>
    <w:rsid w:val="003909B6"/>
    <w:rsid w:val="00426A0D"/>
    <w:rsid w:val="0044225D"/>
    <w:rsid w:val="004C34E8"/>
    <w:rsid w:val="00501AB4"/>
    <w:rsid w:val="00503FDB"/>
    <w:rsid w:val="00533EC1"/>
    <w:rsid w:val="00574EDC"/>
    <w:rsid w:val="005854F4"/>
    <w:rsid w:val="005E60A1"/>
    <w:rsid w:val="005F02CE"/>
    <w:rsid w:val="00600670"/>
    <w:rsid w:val="00613F52"/>
    <w:rsid w:val="006154B2"/>
    <w:rsid w:val="006617E5"/>
    <w:rsid w:val="00752766"/>
    <w:rsid w:val="00761FD1"/>
    <w:rsid w:val="00791D68"/>
    <w:rsid w:val="007B77AF"/>
    <w:rsid w:val="00825199"/>
    <w:rsid w:val="00826F3B"/>
    <w:rsid w:val="00854006"/>
    <w:rsid w:val="00887A9F"/>
    <w:rsid w:val="008D2332"/>
    <w:rsid w:val="009B76D7"/>
    <w:rsid w:val="00A1515D"/>
    <w:rsid w:val="00A54FA2"/>
    <w:rsid w:val="00A72C8C"/>
    <w:rsid w:val="00AA6764"/>
    <w:rsid w:val="00B43700"/>
    <w:rsid w:val="00B80A3B"/>
    <w:rsid w:val="00BA00F6"/>
    <w:rsid w:val="00BB1C2F"/>
    <w:rsid w:val="00BE5811"/>
    <w:rsid w:val="00C068EB"/>
    <w:rsid w:val="00C13EB5"/>
    <w:rsid w:val="00C20709"/>
    <w:rsid w:val="00C60B10"/>
    <w:rsid w:val="00CB443A"/>
    <w:rsid w:val="00D0736D"/>
    <w:rsid w:val="00D10CCC"/>
    <w:rsid w:val="00D459EB"/>
    <w:rsid w:val="00DE48C1"/>
    <w:rsid w:val="00DF3E2D"/>
    <w:rsid w:val="00E10043"/>
    <w:rsid w:val="00E1326A"/>
    <w:rsid w:val="00EF59A8"/>
    <w:rsid w:val="00F03F3A"/>
    <w:rsid w:val="00F06DF4"/>
    <w:rsid w:val="00F97B47"/>
    <w:rsid w:val="00FD04DB"/>
    <w:rsid w:val="00FE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FE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6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E6DCB"/>
    <w:pPr>
      <w:ind w:left="720"/>
      <w:contextualSpacing/>
    </w:pPr>
  </w:style>
  <w:style w:type="paragraph" w:styleId="3">
    <w:name w:val="Body Text Indent 3"/>
    <w:basedOn w:val="a"/>
    <w:link w:val="30"/>
    <w:rsid w:val="00FE6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6D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6D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6D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E6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E6DCB"/>
    <w:pPr>
      <w:spacing w:before="30" w:after="30"/>
    </w:pPr>
    <w:rPr>
      <w:sz w:val="20"/>
      <w:szCs w:val="20"/>
    </w:rPr>
  </w:style>
  <w:style w:type="paragraph" w:styleId="a8">
    <w:name w:val="Plain Text"/>
    <w:basedOn w:val="a"/>
    <w:link w:val="a9"/>
    <w:uiPriority w:val="99"/>
    <w:rsid w:val="00FE6DC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FE6DC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аголовок"/>
    <w:uiPriority w:val="99"/>
    <w:rsid w:val="00FE6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006"/>
  </w:style>
  <w:style w:type="paragraph" w:styleId="ab">
    <w:name w:val="header"/>
    <w:basedOn w:val="a"/>
    <w:link w:val="ac"/>
    <w:uiPriority w:val="99"/>
    <w:unhideWhenUsed/>
    <w:rsid w:val="0066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6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26F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F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4E08-6ED4-44F1-9186-E25CB823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4itelska9</cp:lastModifiedBy>
  <cp:revision>20</cp:revision>
  <cp:lastPrinted>2017-09-22T08:38:00Z</cp:lastPrinted>
  <dcterms:created xsi:type="dcterms:W3CDTF">2015-09-18T20:04:00Z</dcterms:created>
  <dcterms:modified xsi:type="dcterms:W3CDTF">2017-09-22T08:51:00Z</dcterms:modified>
</cp:coreProperties>
</file>